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E4E9EF" w:themeColor="background2"/>
          <w:spacing w:val="0"/>
          <w:kern w:val="0"/>
          <w:sz w:val="96"/>
          <w:szCs w:val="96"/>
          <w:lang w:eastAsia="en-US"/>
        </w:rPr>
        <w:id w:val="-281502263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8E576B">
            <w:tc>
              <w:tcPr>
                <w:tcW w:w="9266" w:type="dxa"/>
              </w:tcPr>
              <w:p w:rsidR="008E576B" w:rsidRDefault="009450C6" w:rsidP="008E576B">
                <w:pPr>
                  <w:pStyle w:val="Ttulo"/>
                  <w:rPr>
                    <w:color w:val="E4E9EF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4E9EF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4E7F5D3F263941F9B92E700A7002B69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E576B">
                      <w:rPr>
                        <w:color w:val="E4E9EF" w:themeColor="background2"/>
                        <w:sz w:val="96"/>
                        <w:szCs w:val="96"/>
                      </w:rPr>
                      <w:t>GUIA DE ESTILOS</w:t>
                    </w:r>
                  </w:sdtContent>
                </w:sdt>
              </w:p>
            </w:tc>
          </w:tr>
          <w:tr w:rsidR="008E576B">
            <w:tc>
              <w:tcPr>
                <w:tcW w:w="0" w:type="auto"/>
                <w:vAlign w:val="bottom"/>
              </w:tcPr>
              <w:p w:rsidR="008E576B" w:rsidRDefault="009450C6" w:rsidP="008E576B">
                <w:pPr>
                  <w:pStyle w:val="Subttulo"/>
                </w:pPr>
                <w:sdt>
                  <w:sdtPr>
                    <w:rPr>
                      <w:color w:val="FFFFFF" w:themeColor="background1"/>
                    </w:rPr>
                    <w:alias w:val="Subtítulo"/>
                    <w:id w:val="1194108113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E576B">
                      <w:rPr>
                        <w:color w:val="FFFFFF" w:themeColor="background1"/>
                      </w:rPr>
                      <w:t>MIAMI VIBES</w:t>
                    </w:r>
                  </w:sdtContent>
                </w:sdt>
              </w:p>
            </w:tc>
          </w:tr>
          <w:tr w:rsidR="008E576B">
            <w:trPr>
              <w:trHeight w:val="1152"/>
            </w:trPr>
            <w:tc>
              <w:tcPr>
                <w:tcW w:w="0" w:type="auto"/>
                <w:vAlign w:val="bottom"/>
              </w:tcPr>
              <w:p w:rsidR="008E576B" w:rsidRDefault="008E576B" w:rsidP="008E576B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8E576B">
            <w:trPr>
              <w:trHeight w:val="432"/>
            </w:trPr>
            <w:tc>
              <w:tcPr>
                <w:tcW w:w="0" w:type="auto"/>
                <w:vAlign w:val="bottom"/>
              </w:tcPr>
              <w:p w:rsidR="008E576B" w:rsidRDefault="008E576B">
                <w:pPr>
                  <w:rPr>
                    <w:color w:val="2F5897" w:themeColor="text2"/>
                  </w:rPr>
                </w:pPr>
              </w:p>
            </w:tc>
          </w:tr>
        </w:tbl>
        <w:p w:rsidR="008E576B" w:rsidRDefault="008E576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BD27D5F" wp14:editId="452065F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576B" w:rsidRDefault="008E576B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32513BE" wp14:editId="70735954">
                                      <wp:extent cx="3963670" cy="2696210"/>
                                      <wp:effectExtent l="0" t="0" r="0" b="889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iami-de-noche-2191058358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3670" cy="26962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LO4eKn0CAABe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8E576B" w:rsidRDefault="008E576B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2513BE" wp14:editId="70735954">
                                <wp:extent cx="3963670" cy="2696210"/>
                                <wp:effectExtent l="0" t="0" r="0" b="889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iami-de-noche-2191058358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3670" cy="2696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6F3FD36" wp14:editId="5945C3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19050" t="19050" r="21590" b="1397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" fillcolor="#4074c3 [2578]" strokecolor="white [3212]" strokeweight="2.25pt">
                    <v:fill color2="#3665af [2898]" rotate="t" focusposition=".5,.5" focussize="" colors="0 #5d80d7;.5 #5d80d7;49807f #3f66bd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DD39E" wp14:editId="645C4B15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" fillcolor="#e4e9ef [3214]" stroked="f" strokeweight="2.25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95A0B" wp14:editId="38C023AD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" fillcolor="#e4e9ef [3214]" stroked="f" strokeweight="2.25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8E576B" w:rsidRDefault="008E576B" w:rsidP="00F21FF0">
          <w:r>
            <w:lastRenderedPageBreak/>
            <w:t>ÍNDICE</w: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1010802704"/>
            <w:docPartObj>
              <w:docPartGallery w:val="Table of Contents"/>
              <w:docPartUnique/>
            </w:docPartObj>
          </w:sdtPr>
          <w:sdtEndPr/>
          <w:sdtContent>
            <w:p w:rsidR="008E576B" w:rsidRDefault="008E576B">
              <w:pPr>
                <w:pStyle w:val="TtulodeTDC"/>
              </w:pPr>
            </w:p>
            <w:p w:rsidR="001D6E07" w:rsidRDefault="008E576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r:id="rId11" w:anchor="_Toc178766494" w:history="1">
                <w:r w:rsidR="001D6E07" w:rsidRPr="005F07C8">
                  <w:rPr>
                    <w:rStyle w:val="Hipervnculo"/>
                    <w:noProof/>
                  </w:rPr>
                  <w:t>LOGOTIPO</w:t>
                </w:r>
                <w:r w:rsidR="001D6E07">
                  <w:rPr>
                    <w:noProof/>
                    <w:webHidden/>
                  </w:rPr>
                  <w:tab/>
                </w:r>
                <w:r w:rsidR="001D6E07">
                  <w:rPr>
                    <w:noProof/>
                    <w:webHidden/>
                  </w:rPr>
                  <w:fldChar w:fldCharType="begin"/>
                </w:r>
                <w:r w:rsidR="001D6E07">
                  <w:rPr>
                    <w:noProof/>
                    <w:webHidden/>
                  </w:rPr>
                  <w:instrText xml:space="preserve"> PAGEREF _Toc178766494 \h </w:instrText>
                </w:r>
                <w:r w:rsidR="001D6E07">
                  <w:rPr>
                    <w:noProof/>
                    <w:webHidden/>
                  </w:rPr>
                </w:r>
                <w:r w:rsidR="001D6E07">
                  <w:rPr>
                    <w:noProof/>
                    <w:webHidden/>
                  </w:rPr>
                  <w:fldChar w:fldCharType="separate"/>
                </w:r>
                <w:r w:rsidR="001D6E07">
                  <w:rPr>
                    <w:noProof/>
                    <w:webHidden/>
                  </w:rPr>
                  <w:t>2</w:t>
                </w:r>
                <w:r w:rsidR="001D6E07">
                  <w:rPr>
                    <w:noProof/>
                    <w:webHidden/>
                  </w:rPr>
                  <w:fldChar w:fldCharType="end"/>
                </w:r>
              </w:hyperlink>
            </w:p>
            <w:p w:rsidR="001D6E07" w:rsidRDefault="009450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r:id="rId12" w:anchor="_Toc178766495" w:history="1">
                <w:r w:rsidR="001D6E07" w:rsidRPr="005F07C8">
                  <w:rPr>
                    <w:rStyle w:val="Hipervnculo"/>
                    <w:noProof/>
                  </w:rPr>
                  <w:t>ICONOS</w:t>
                </w:r>
                <w:r w:rsidR="001D6E07">
                  <w:rPr>
                    <w:noProof/>
                    <w:webHidden/>
                  </w:rPr>
                  <w:tab/>
                </w:r>
                <w:r w:rsidR="001D6E07">
                  <w:rPr>
                    <w:noProof/>
                    <w:webHidden/>
                  </w:rPr>
                  <w:fldChar w:fldCharType="begin"/>
                </w:r>
                <w:r w:rsidR="001D6E07">
                  <w:rPr>
                    <w:noProof/>
                    <w:webHidden/>
                  </w:rPr>
                  <w:instrText xml:space="preserve"> PAGEREF _Toc178766495 \h </w:instrText>
                </w:r>
                <w:r w:rsidR="001D6E07">
                  <w:rPr>
                    <w:noProof/>
                    <w:webHidden/>
                  </w:rPr>
                </w:r>
                <w:r w:rsidR="001D6E07">
                  <w:rPr>
                    <w:noProof/>
                    <w:webHidden/>
                  </w:rPr>
                  <w:fldChar w:fldCharType="separate"/>
                </w:r>
                <w:r w:rsidR="001D6E07">
                  <w:rPr>
                    <w:noProof/>
                    <w:webHidden/>
                  </w:rPr>
                  <w:t>3</w:t>
                </w:r>
                <w:r w:rsidR="001D6E07">
                  <w:rPr>
                    <w:noProof/>
                    <w:webHidden/>
                  </w:rPr>
                  <w:fldChar w:fldCharType="end"/>
                </w:r>
              </w:hyperlink>
            </w:p>
            <w:p w:rsidR="001D6E07" w:rsidRDefault="009450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r:id="rId13" w:anchor="_Toc178766496" w:history="1">
                <w:r w:rsidR="001D6E07" w:rsidRPr="005F07C8">
                  <w:rPr>
                    <w:rStyle w:val="Hipervnculo"/>
                    <w:noProof/>
                  </w:rPr>
                  <w:t>COLORES</w:t>
                </w:r>
                <w:r w:rsidR="001D6E07">
                  <w:rPr>
                    <w:noProof/>
                    <w:webHidden/>
                  </w:rPr>
                  <w:tab/>
                </w:r>
                <w:r w:rsidR="001D6E07">
                  <w:rPr>
                    <w:noProof/>
                    <w:webHidden/>
                  </w:rPr>
                  <w:fldChar w:fldCharType="begin"/>
                </w:r>
                <w:r w:rsidR="001D6E07">
                  <w:rPr>
                    <w:noProof/>
                    <w:webHidden/>
                  </w:rPr>
                  <w:instrText xml:space="preserve"> PAGEREF _Toc178766496 \h </w:instrText>
                </w:r>
                <w:r w:rsidR="001D6E07">
                  <w:rPr>
                    <w:noProof/>
                    <w:webHidden/>
                  </w:rPr>
                </w:r>
                <w:r w:rsidR="001D6E07">
                  <w:rPr>
                    <w:noProof/>
                    <w:webHidden/>
                  </w:rPr>
                  <w:fldChar w:fldCharType="separate"/>
                </w:r>
                <w:r w:rsidR="001D6E07">
                  <w:rPr>
                    <w:noProof/>
                    <w:webHidden/>
                  </w:rPr>
                  <w:t>4</w:t>
                </w:r>
                <w:r w:rsidR="001D6E07">
                  <w:rPr>
                    <w:noProof/>
                    <w:webHidden/>
                  </w:rPr>
                  <w:fldChar w:fldCharType="end"/>
                </w:r>
              </w:hyperlink>
            </w:p>
            <w:p w:rsidR="001D6E07" w:rsidRDefault="009450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r:id="rId14" w:anchor="_Toc178766497" w:history="1">
                <w:r w:rsidR="001D6E07" w:rsidRPr="005F07C8">
                  <w:rPr>
                    <w:rStyle w:val="Hipervnculo"/>
                    <w:noProof/>
                  </w:rPr>
                  <w:t>FUENTES</w:t>
                </w:r>
                <w:r w:rsidR="001D6E07">
                  <w:rPr>
                    <w:noProof/>
                    <w:webHidden/>
                  </w:rPr>
                  <w:tab/>
                </w:r>
                <w:r w:rsidR="001D6E07">
                  <w:rPr>
                    <w:noProof/>
                    <w:webHidden/>
                  </w:rPr>
                  <w:fldChar w:fldCharType="begin"/>
                </w:r>
                <w:r w:rsidR="001D6E07">
                  <w:rPr>
                    <w:noProof/>
                    <w:webHidden/>
                  </w:rPr>
                  <w:instrText xml:space="preserve"> PAGEREF _Toc178766497 \h </w:instrText>
                </w:r>
                <w:r w:rsidR="001D6E07">
                  <w:rPr>
                    <w:noProof/>
                    <w:webHidden/>
                  </w:rPr>
                </w:r>
                <w:r w:rsidR="001D6E07">
                  <w:rPr>
                    <w:noProof/>
                    <w:webHidden/>
                  </w:rPr>
                  <w:fldChar w:fldCharType="separate"/>
                </w:r>
                <w:r w:rsidR="001D6E07">
                  <w:rPr>
                    <w:noProof/>
                    <w:webHidden/>
                  </w:rPr>
                  <w:t>5</w:t>
                </w:r>
                <w:r w:rsidR="001D6E07">
                  <w:rPr>
                    <w:noProof/>
                    <w:webHidden/>
                  </w:rPr>
                  <w:fldChar w:fldCharType="end"/>
                </w:r>
              </w:hyperlink>
            </w:p>
            <w:p w:rsidR="001D6E07" w:rsidRDefault="009450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r:id="rId15" w:anchor="_Toc178766498" w:history="1">
                <w:r w:rsidR="001D6E07" w:rsidRPr="005F07C8">
                  <w:rPr>
                    <w:rStyle w:val="Hipervnculo"/>
                    <w:noProof/>
                  </w:rPr>
                  <w:t>IMAGENES</w:t>
                </w:r>
                <w:r w:rsidR="001D6E07">
                  <w:rPr>
                    <w:noProof/>
                    <w:webHidden/>
                  </w:rPr>
                  <w:tab/>
                </w:r>
                <w:r w:rsidR="001D6E07">
                  <w:rPr>
                    <w:noProof/>
                    <w:webHidden/>
                  </w:rPr>
                  <w:fldChar w:fldCharType="begin"/>
                </w:r>
                <w:r w:rsidR="001D6E07">
                  <w:rPr>
                    <w:noProof/>
                    <w:webHidden/>
                  </w:rPr>
                  <w:instrText xml:space="preserve"> PAGEREF _Toc178766498 \h </w:instrText>
                </w:r>
                <w:r w:rsidR="001D6E07">
                  <w:rPr>
                    <w:noProof/>
                    <w:webHidden/>
                  </w:rPr>
                </w:r>
                <w:r w:rsidR="001D6E07">
                  <w:rPr>
                    <w:noProof/>
                    <w:webHidden/>
                  </w:rPr>
                  <w:fldChar w:fldCharType="separate"/>
                </w:r>
                <w:r w:rsidR="001D6E07">
                  <w:rPr>
                    <w:noProof/>
                    <w:webHidden/>
                  </w:rPr>
                  <w:t>6</w:t>
                </w:r>
                <w:r w:rsidR="001D6E07">
                  <w:rPr>
                    <w:noProof/>
                    <w:webHidden/>
                  </w:rPr>
                  <w:fldChar w:fldCharType="end"/>
                </w:r>
              </w:hyperlink>
            </w:p>
            <w:p w:rsidR="001D6E07" w:rsidRDefault="009450C6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r:id="rId16" w:anchor="_Toc178766499" w:history="1">
                <w:r w:rsidR="001D6E07" w:rsidRPr="005F07C8">
                  <w:rPr>
                    <w:rStyle w:val="Hipervnculo"/>
                    <w:noProof/>
                  </w:rPr>
                  <w:t>ESTRUCTURA</w:t>
                </w:r>
                <w:r w:rsidR="001D6E07">
                  <w:rPr>
                    <w:noProof/>
                    <w:webHidden/>
                  </w:rPr>
                  <w:tab/>
                </w:r>
                <w:r w:rsidR="001D6E07">
                  <w:rPr>
                    <w:noProof/>
                    <w:webHidden/>
                  </w:rPr>
                  <w:fldChar w:fldCharType="begin"/>
                </w:r>
                <w:r w:rsidR="001D6E07">
                  <w:rPr>
                    <w:noProof/>
                    <w:webHidden/>
                  </w:rPr>
                  <w:instrText xml:space="preserve"> PAGEREF _Toc178766499 \h </w:instrText>
                </w:r>
                <w:r w:rsidR="001D6E07">
                  <w:rPr>
                    <w:noProof/>
                    <w:webHidden/>
                  </w:rPr>
                </w:r>
                <w:r w:rsidR="001D6E07">
                  <w:rPr>
                    <w:noProof/>
                    <w:webHidden/>
                  </w:rPr>
                  <w:fldChar w:fldCharType="separate"/>
                </w:r>
                <w:r w:rsidR="001D6E07">
                  <w:rPr>
                    <w:noProof/>
                    <w:webHidden/>
                  </w:rPr>
                  <w:t>7</w:t>
                </w:r>
                <w:r w:rsidR="001D6E07">
                  <w:rPr>
                    <w:noProof/>
                    <w:webHidden/>
                  </w:rPr>
                  <w:fldChar w:fldCharType="end"/>
                </w:r>
              </w:hyperlink>
            </w:p>
            <w:p w:rsidR="008E576B" w:rsidRDefault="008E576B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6726F" w:rsidRDefault="009450C6"/>
      </w:sdtContent>
    </w:sdt>
    <w:p w:rsidR="008E576B" w:rsidRDefault="008E576B" w:rsidP="008E576B">
      <w:pPr>
        <w:pStyle w:val="Ttulo1"/>
      </w:pPr>
    </w:p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 w:rsidP="008E576B"/>
    <w:p w:rsidR="00F21FF0" w:rsidRDefault="008E576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C2349" wp14:editId="42D26DBA">
                <wp:simplePos x="0" y="0"/>
                <wp:positionH relativeFrom="column">
                  <wp:posOffset>-108767</wp:posOffset>
                </wp:positionH>
                <wp:positionV relativeFrom="paragraph">
                  <wp:posOffset>-308610</wp:posOffset>
                </wp:positionV>
                <wp:extent cx="5763895" cy="1020445"/>
                <wp:effectExtent l="57150" t="38100" r="84455" b="1035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6B" w:rsidRDefault="008E576B" w:rsidP="00F21FF0">
                            <w:pPr>
                              <w:pStyle w:val="Ttulo2"/>
                              <w:jc w:val="center"/>
                            </w:pPr>
                            <w:bookmarkStart w:id="0" w:name="_Toc178246982"/>
                            <w:bookmarkStart w:id="1" w:name="_Toc178248124"/>
                            <w:bookmarkStart w:id="2" w:name="_Toc178757094"/>
                            <w:bookmarkStart w:id="3" w:name="_Toc178766494"/>
                            <w:r>
                              <w:t>LOGOTIPO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7" style="position:absolute;margin-left:-8.55pt;margin-top:-24.3pt;width:453.85pt;height:8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8E576B" w:rsidRDefault="008E576B" w:rsidP="00F21FF0">
                      <w:pPr>
                        <w:pStyle w:val="Ttulo2"/>
                        <w:jc w:val="center"/>
                      </w:pPr>
                      <w:bookmarkStart w:id="4" w:name="_Toc178246982"/>
                      <w:bookmarkStart w:id="5" w:name="_Toc178248124"/>
                      <w:bookmarkStart w:id="6" w:name="_Toc178757094"/>
                      <w:bookmarkStart w:id="7" w:name="_Toc178766494"/>
                      <w:r>
                        <w:t>LOGOTIPO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:rsidR="00F21FF0" w:rsidRPr="00F21FF0" w:rsidRDefault="00F21FF0" w:rsidP="00F21FF0"/>
    <w:p w:rsidR="00F21FF0" w:rsidRDefault="00F21FF0" w:rsidP="00F21FF0"/>
    <w:p w:rsidR="008E576B" w:rsidRDefault="00F21FF0" w:rsidP="00F21FF0">
      <w:r>
        <w:t>Para nuestro logotipo tendremos que utilizar unas medidas predefinidas y las cuales no podremos cambiar.  Para la página principal tendremos que utilizar estrictamente las medidas: 180px  de alto y 190px de ancho.</w:t>
      </w:r>
    </w:p>
    <w:p w:rsidR="00BB7102" w:rsidRDefault="00BB7102" w:rsidP="00F21FF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F9293" wp14:editId="2366FE20">
                <wp:simplePos x="0" y="0"/>
                <wp:positionH relativeFrom="column">
                  <wp:posOffset>2290264</wp:posOffset>
                </wp:positionH>
                <wp:positionV relativeFrom="paragraph">
                  <wp:posOffset>83003</wp:posOffset>
                </wp:positionV>
                <wp:extent cx="1061085" cy="301625"/>
                <wp:effectExtent l="0" t="0" r="24765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F0" w:rsidRDefault="00BB7102" w:rsidP="00F21FF0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F21FF0">
                              <w:t>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180.35pt;margin-top:6.55pt;width:83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">
                <v:textbox>
                  <w:txbxContent>
                    <w:p w:rsidR="00F21FF0" w:rsidRDefault="00BB7102" w:rsidP="00F21FF0">
                      <w:pPr>
                        <w:jc w:val="center"/>
                      </w:pPr>
                      <w:r>
                        <w:t>20</w:t>
                      </w:r>
                      <w:r w:rsidR="00F21FF0">
                        <w:t>0p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B7102" w:rsidRP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33B2C" wp14:editId="0131B1FF">
                <wp:simplePos x="0" y="0"/>
                <wp:positionH relativeFrom="column">
                  <wp:posOffset>1997710</wp:posOffset>
                </wp:positionH>
                <wp:positionV relativeFrom="paragraph">
                  <wp:posOffset>270510</wp:posOffset>
                </wp:positionV>
                <wp:extent cx="1632585" cy="1526540"/>
                <wp:effectExtent l="57150" t="38100" r="81915" b="9271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526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6F2" w:rsidRDefault="00E1270A" w:rsidP="00E1270A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440815" cy="1440815"/>
                                  <wp:effectExtent l="0" t="0" r="6985" b="6985"/>
                                  <wp:docPr id="314" name="Imagen 314" descr="C:\Users\Usuario_Mañana\Downloads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uario_Mañana\Downloads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15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9" style="position:absolute;margin-left:157.3pt;margin-top:21.3pt;width:128.55pt;height:1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" fillcolor="white [3212]" strokecolor="white [3212]">
                <v:shadow on="t" color="black" opacity="24903f" origin=",.5" offset="0,.55556mm"/>
                <v:textbox>
                  <w:txbxContent>
                    <w:p w:rsidR="008926F2" w:rsidRDefault="00E1270A" w:rsidP="00E1270A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440815" cy="1440815"/>
                            <wp:effectExtent l="0" t="0" r="6985" b="6985"/>
                            <wp:docPr id="314" name="Imagen 314" descr="C:\Users\Usuario_Mañana\Downloads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Usuario_Mañana\Downloads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15" cy="144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B7102" w:rsidRPr="00BB7102" w:rsidRDefault="00BB7102" w:rsidP="00BB7102"/>
    <w:p w:rsidR="00BB7102" w:rsidRP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BEE5B" wp14:editId="37E3EEA1">
                <wp:simplePos x="0" y="0"/>
                <wp:positionH relativeFrom="column">
                  <wp:posOffset>916305</wp:posOffset>
                </wp:positionH>
                <wp:positionV relativeFrom="paragraph">
                  <wp:posOffset>210185</wp:posOffset>
                </wp:positionV>
                <wp:extent cx="1061085" cy="301625"/>
                <wp:effectExtent l="0" t="1270" r="23495" b="2349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2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72.15pt;margin-top:16.55pt;width:83.55pt;height:23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200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Pr="00BB7102" w:rsidRDefault="00BB7102" w:rsidP="00BB7102"/>
    <w:p w:rsidR="00BB7102" w:rsidRPr="00BB7102" w:rsidRDefault="00BB7102" w:rsidP="00BB7102"/>
    <w:p w:rsidR="00BB7102" w:rsidRDefault="00BB7102" w:rsidP="00BB7102"/>
    <w:p w:rsidR="00F21FF0" w:rsidRDefault="00BB7102" w:rsidP="00BB7102">
      <w:r>
        <w:t>Para los logotipos pequeños de distintas</w:t>
      </w:r>
      <w:r w:rsidR="00E1270A">
        <w:t xml:space="preserve"> páginas usaremos las medidas má</w:t>
      </w:r>
      <w:r>
        <w:t>s flexibles que irán desde:</w:t>
      </w:r>
    </w:p>
    <w:p w:rsidR="00BB7102" w:rsidRDefault="00BB7102" w:rsidP="00BB7102">
      <w:r>
        <w:t>El más pequeño seria con las medidas: 125px de alto y 125px de ancho.</w:t>
      </w:r>
    </w:p>
    <w:p w:rsid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D044B" wp14:editId="5F5A70A2">
                <wp:simplePos x="0" y="0"/>
                <wp:positionH relativeFrom="column">
                  <wp:posOffset>2364740</wp:posOffset>
                </wp:positionH>
                <wp:positionV relativeFrom="paragraph">
                  <wp:posOffset>41819</wp:posOffset>
                </wp:positionV>
                <wp:extent cx="849085" cy="301625"/>
                <wp:effectExtent l="0" t="0" r="27305" b="222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25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6.2pt;margin-top:3.3pt;width:66.8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25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FEA51" wp14:editId="30ECFBBF">
                <wp:simplePos x="0" y="0"/>
                <wp:positionH relativeFrom="column">
                  <wp:posOffset>2234566</wp:posOffset>
                </wp:positionH>
                <wp:positionV relativeFrom="paragraph">
                  <wp:posOffset>152400</wp:posOffset>
                </wp:positionV>
                <wp:extent cx="1028700" cy="938893"/>
                <wp:effectExtent l="57150" t="38100" r="76200" b="9017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8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0A" w:rsidRPr="00E1270A" w:rsidRDefault="00E1270A" w:rsidP="00E1270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836930" cy="836930"/>
                                  <wp:effectExtent l="0" t="0" r="1270" b="1270"/>
                                  <wp:docPr id="316" name="Imagen 316" descr="C:\Users\Usuario_Mañana\Downloads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uario_Mañana\Downloads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2" style="position:absolute;margin-left:175.95pt;margin-top:12pt;width:81pt;height:7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" fillcolor="white [3212]" strokecolor="white [3212]">
                <v:shadow on="t" color="black" opacity="24903f" origin=",.5" offset="0,.55556mm"/>
                <v:textbox>
                  <w:txbxContent>
                    <w:p w:rsidR="00E1270A" w:rsidRPr="00E1270A" w:rsidRDefault="00E1270A" w:rsidP="00E1270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36930" cy="836930"/>
                            <wp:effectExtent l="0" t="0" r="1270" b="1270"/>
                            <wp:docPr id="316" name="Imagen 316" descr="C:\Users\Usuario_Mañana\Downloads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uario_Mañana\Downloads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83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28B75" wp14:editId="412CBC67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819785" cy="301625"/>
                <wp:effectExtent l="0" t="7620" r="10795" b="1079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9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5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5.45pt;margin-top:4.95pt;width:64.55pt;height:2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50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Default="00BB7102" w:rsidP="00BB7102"/>
    <w:p w:rsidR="00BB7102" w:rsidRDefault="00BB7102" w:rsidP="00BB7102"/>
    <w:p w:rsidR="00BB7102" w:rsidRDefault="00BB7102" w:rsidP="00BB7102">
      <w:r>
        <w:t>El más grande</w:t>
      </w:r>
      <w:r w:rsidR="00E1270A">
        <w:t xml:space="preserve"> de los pequeños</w:t>
      </w:r>
      <w:r>
        <w:t xml:space="preserve"> seria con las medidas: 150px de alto y 150px de ancho.</w:t>
      </w:r>
    </w:p>
    <w:p w:rsidR="001D6E07" w:rsidRDefault="001D6E07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15D219" wp14:editId="7029F7F9">
                <wp:simplePos x="0" y="0"/>
                <wp:positionH relativeFrom="column">
                  <wp:posOffset>2251075</wp:posOffset>
                </wp:positionH>
                <wp:positionV relativeFrom="paragraph">
                  <wp:posOffset>42545</wp:posOffset>
                </wp:positionV>
                <wp:extent cx="1061085" cy="301625"/>
                <wp:effectExtent l="0" t="0" r="24765" b="222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5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77.25pt;margin-top:3.35pt;width:83.5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50px</w:t>
                      </w:r>
                    </w:p>
                  </w:txbxContent>
                </v:textbox>
              </v:shape>
            </w:pict>
          </mc:Fallback>
        </mc:AlternateContent>
      </w:r>
    </w:p>
    <w:p w:rsidR="001D6E07" w:rsidRPr="00BB7102" w:rsidRDefault="001D6E07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21B43C" wp14:editId="380C551D">
                <wp:simplePos x="0" y="0"/>
                <wp:positionH relativeFrom="column">
                  <wp:posOffset>2250894</wp:posOffset>
                </wp:positionH>
                <wp:positionV relativeFrom="paragraph">
                  <wp:posOffset>130991</wp:posOffset>
                </wp:positionV>
                <wp:extent cx="1216478" cy="1167130"/>
                <wp:effectExtent l="57150" t="38100" r="79375" b="901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78" cy="1167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70A" w:rsidRDefault="00E1270A" w:rsidP="00E1270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20536" cy="1020536"/>
                                  <wp:effectExtent l="0" t="0" r="8255" b="8255"/>
                                  <wp:docPr id="317" name="Imagen 317" descr="C:\Users\Usuario_Mañana\Downloads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uario_Mañana\Downloads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0536" cy="1020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35" style="position:absolute;margin-left:177.25pt;margin-top:10.3pt;width:95.8pt;height:9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" fillcolor="white [3212]" strokecolor="white [3212]">
                <v:shadow on="t" color="black" opacity="24903f" origin=",.5" offset="0,.55556mm"/>
                <v:textbox>
                  <w:txbxContent>
                    <w:p w:rsidR="00E1270A" w:rsidRDefault="00E1270A" w:rsidP="00E1270A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1020536" cy="1020536"/>
                            <wp:effectExtent l="0" t="0" r="8255" b="8255"/>
                            <wp:docPr id="317" name="Imagen 317" descr="C:\Users\Usuario_Mañana\Downloads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uario_Mañana\Downloads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0536" cy="1020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B7102" w:rsidRPr="00BB7102" w:rsidRDefault="001D6E07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3FE734" wp14:editId="6095AEF9">
                <wp:simplePos x="0" y="0"/>
                <wp:positionH relativeFrom="column">
                  <wp:posOffset>1321435</wp:posOffset>
                </wp:positionH>
                <wp:positionV relativeFrom="paragraph">
                  <wp:posOffset>277495</wp:posOffset>
                </wp:positionV>
                <wp:extent cx="1061085" cy="301625"/>
                <wp:effectExtent l="0" t="1270" r="23495" b="2349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5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4.05pt;margin-top:21.85pt;width:83.55pt;height:23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50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Default="00BB7102" w:rsidP="00BB7102"/>
    <w:p w:rsidR="00FD5EFE" w:rsidRDefault="00FD5EFE" w:rsidP="00BB710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EFE" w:rsidRPr="00FD5EFE" w:rsidRDefault="00FD5EFE" w:rsidP="00FD5EFE"/>
    <w:p w:rsidR="00FD5EFE" w:rsidRPr="00FD5EFE" w:rsidRDefault="001D6E07" w:rsidP="00FD5EF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2B272B" wp14:editId="028A7078">
                <wp:simplePos x="0" y="0"/>
                <wp:positionH relativeFrom="column">
                  <wp:posOffset>-111125</wp:posOffset>
                </wp:positionH>
                <wp:positionV relativeFrom="paragraph">
                  <wp:posOffset>-835025</wp:posOffset>
                </wp:positionV>
                <wp:extent cx="5763895" cy="1020445"/>
                <wp:effectExtent l="57150" t="38100" r="84455" b="1035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102" w:rsidRDefault="00BB7102" w:rsidP="00DE02FD">
                            <w:pPr>
                              <w:pStyle w:val="Ttulo2"/>
                              <w:jc w:val="center"/>
                            </w:pPr>
                            <w:bookmarkStart w:id="4" w:name="_Toc178248125"/>
                            <w:bookmarkStart w:id="5" w:name="_Toc178757095"/>
                            <w:bookmarkStart w:id="6" w:name="_Toc178766495"/>
                            <w:r>
                              <w:t>ICONOS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37" style="position:absolute;margin-left:-8.75pt;margin-top:-65.75pt;width:453.85pt;height:8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BB7102" w:rsidRDefault="00BB7102" w:rsidP="00DE02FD">
                      <w:pPr>
                        <w:pStyle w:val="Ttulo2"/>
                        <w:jc w:val="center"/>
                      </w:pPr>
                      <w:bookmarkStart w:id="11" w:name="_Toc178248125"/>
                      <w:bookmarkStart w:id="12" w:name="_Toc178757095"/>
                      <w:bookmarkStart w:id="13" w:name="_Toc178766495"/>
                      <w:r>
                        <w:t>ICONOS</w:t>
                      </w:r>
                      <w:bookmarkEnd w:id="11"/>
                      <w:bookmarkEnd w:id="12"/>
                      <w:bookmarkEnd w:id="13"/>
                    </w:p>
                  </w:txbxContent>
                </v:textbox>
              </v:rect>
            </w:pict>
          </mc:Fallback>
        </mc:AlternateContent>
      </w:r>
    </w:p>
    <w:p w:rsidR="000C5B24" w:rsidRDefault="00FD5EFE" w:rsidP="00FD5EFE">
      <w:r>
        <w:t xml:space="preserve">En el apartado de los iconos utilizaremos únicamente los iconos representativos de redes sociales y aplicaciones </w:t>
      </w:r>
      <w:r w:rsidR="007A072A">
        <w:t>especí</w:t>
      </w:r>
      <w:r>
        <w:t xml:space="preserve">ficas como: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>, etc.</w:t>
      </w:r>
      <w:r w:rsidR="000C5B24">
        <w:t xml:space="preserve"> El estilo sencillo de estos iconos se caracteriza por su apariencia únicamente en blanco sobre fondos armoniosos que permiten ser fácil reconocibles.</w:t>
      </w:r>
    </w:p>
    <w:p w:rsidR="000C5B24" w:rsidRPr="000C5B24" w:rsidRDefault="000C5B24" w:rsidP="000C5B24">
      <w:pPr>
        <w:rPr>
          <w:b/>
          <w:sz w:val="24"/>
          <w:szCs w:val="24"/>
        </w:rPr>
      </w:pPr>
      <w:r w:rsidRPr="000C5B24">
        <w:rPr>
          <w:b/>
          <w:sz w:val="24"/>
          <w:szCs w:val="24"/>
        </w:rPr>
        <w:t>TAMAÑO</w:t>
      </w:r>
    </w:p>
    <w:p w:rsidR="00FD5EFE" w:rsidRDefault="00FD5EFE" w:rsidP="00FD5EFE">
      <w:r>
        <w:t>El t</w:t>
      </w:r>
      <w:r w:rsidR="000C5B24">
        <w:t>a</w:t>
      </w:r>
      <w:r w:rsidR="007A072A">
        <w:t xml:space="preserve">maño de los iconos </w:t>
      </w:r>
      <w:proofErr w:type="spellStart"/>
      <w:r w:rsidR="007A072A">
        <w:t>varian</w:t>
      </w:r>
      <w:proofErr w:type="spellEnd"/>
      <w:r w:rsidR="007A072A">
        <w:t xml:space="preserve"> en tres</w:t>
      </w:r>
      <w:r w:rsidR="000C5B24">
        <w:t xml:space="preserve"> tamaños distintos:</w:t>
      </w:r>
      <w:r w:rsidR="00DE02FD" w:rsidRPr="00DE02FD">
        <w:rPr>
          <w:noProof/>
          <w:lang w:eastAsia="es-ES"/>
        </w:rPr>
        <w:t xml:space="preserve"> </w:t>
      </w:r>
    </w:p>
    <w:p w:rsidR="001D6E07" w:rsidRDefault="000C5B24" w:rsidP="00FD5EFE">
      <w:pPr>
        <w:pStyle w:val="Prrafodelista"/>
        <w:numPr>
          <w:ilvl w:val="0"/>
          <w:numId w:val="2"/>
        </w:numPr>
      </w:pPr>
      <w:r w:rsidRPr="000C5B24">
        <w:rPr>
          <w:b/>
        </w:rPr>
        <w:t>T</w:t>
      </w:r>
      <w:r w:rsidR="00FD5EFE" w:rsidRPr="000C5B24">
        <w:rPr>
          <w:b/>
        </w:rPr>
        <w:t xml:space="preserve">amaño </w:t>
      </w:r>
      <w:r w:rsidRPr="000C5B24">
        <w:rPr>
          <w:b/>
        </w:rPr>
        <w:t>icono grande</w:t>
      </w:r>
      <w:r>
        <w:t xml:space="preserve">: </w:t>
      </w:r>
      <w:r w:rsidR="00FD5EFE">
        <w:t>128px de alto y 128px de ancho.</w:t>
      </w:r>
      <w:r w:rsidR="00FD5E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84355" wp14:editId="3B9BD4D8">
                <wp:simplePos x="0" y="0"/>
                <wp:positionH relativeFrom="column">
                  <wp:posOffset>2159000</wp:posOffset>
                </wp:positionH>
                <wp:positionV relativeFrom="paragraph">
                  <wp:posOffset>288925</wp:posOffset>
                </wp:positionV>
                <wp:extent cx="1061085" cy="301625"/>
                <wp:effectExtent l="0" t="0" r="24765" b="222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FE" w:rsidRDefault="00FD5EFE" w:rsidP="00FD5EF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C5B24">
                              <w:t>28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70pt;margin-top:22.75pt;width:83.5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">
                <v:textbox>
                  <w:txbxContent>
                    <w:p w:rsidR="00FD5EFE" w:rsidRDefault="00FD5EFE" w:rsidP="00FD5EFE">
                      <w:pPr>
                        <w:jc w:val="center"/>
                      </w:pPr>
                      <w:r>
                        <w:t>1</w:t>
                      </w:r>
                      <w:r w:rsidR="000C5B24">
                        <w:t>28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FD5EFE">
        <w:t xml:space="preserve">    </w:t>
      </w:r>
    </w:p>
    <w:p w:rsidR="00FD5EFE" w:rsidRDefault="00FD5EFE" w:rsidP="001D6E07">
      <w:r>
        <w:t xml:space="preserve">                                    </w:t>
      </w:r>
    </w:p>
    <w:p w:rsidR="007A072A" w:rsidRDefault="00FD5EFE" w:rsidP="00DE02F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412873" wp14:editId="32B9B6A5">
                <wp:simplePos x="0" y="0"/>
                <wp:positionH relativeFrom="column">
                  <wp:posOffset>1359444</wp:posOffset>
                </wp:positionH>
                <wp:positionV relativeFrom="paragraph">
                  <wp:posOffset>386080</wp:posOffset>
                </wp:positionV>
                <wp:extent cx="1061085" cy="301625"/>
                <wp:effectExtent l="0" t="1270" r="23495" b="2349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FE" w:rsidRDefault="000C5B24" w:rsidP="00FD5EFE">
                            <w:pPr>
                              <w:jc w:val="center"/>
                            </w:pPr>
                            <w:r>
                              <w:t>128</w:t>
                            </w:r>
                            <w:r w:rsidR="00FD5EFE"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7.05pt;margin-top:30.4pt;width:83.55pt;height:23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">
                <v:textbox>
                  <w:txbxContent>
                    <w:p w:rsidR="00FD5EFE" w:rsidRDefault="000C5B24" w:rsidP="00FD5EFE">
                      <w:pPr>
                        <w:jc w:val="center"/>
                      </w:pPr>
                      <w:r>
                        <w:t>128</w:t>
                      </w:r>
                      <w:r w:rsidR="00FD5EFE"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Pr="00FD5EFE">
        <w:rPr>
          <w:noProof/>
          <w:lang w:eastAsia="es-ES"/>
        </w:rPr>
        <w:drawing>
          <wp:inline distT="0" distB="0" distL="0" distR="0" wp14:anchorId="19A09CE1" wp14:editId="41AF1B69">
            <wp:extent cx="1175657" cy="1127344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8127" cy="11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A" w:rsidRDefault="007A072A" w:rsidP="00DE02FD">
      <w:pPr>
        <w:pStyle w:val="Prrafodelista"/>
        <w:numPr>
          <w:ilvl w:val="0"/>
          <w:numId w:val="2"/>
        </w:numPr>
      </w:pPr>
      <w:r w:rsidRPr="007A072A">
        <w:rPr>
          <w:b/>
        </w:rPr>
        <w:t>Tamaño icono mediano</w:t>
      </w:r>
      <w:r>
        <w:t>: 80px de alto y 80px de ancho:</w: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BB6368" wp14:editId="30E18BF0">
                <wp:simplePos x="0" y="0"/>
                <wp:positionH relativeFrom="column">
                  <wp:posOffset>2164080</wp:posOffset>
                </wp:positionH>
                <wp:positionV relativeFrom="paragraph">
                  <wp:posOffset>323215</wp:posOffset>
                </wp:positionV>
                <wp:extent cx="1061085" cy="301625"/>
                <wp:effectExtent l="0" t="0" r="24765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A" w:rsidRDefault="007A072A" w:rsidP="007A072A">
                            <w:pPr>
                              <w:jc w:val="center"/>
                            </w:pPr>
                            <w:r>
                              <w:t>8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0.4pt;margin-top:25.45pt;width:83.5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">
                <v:textbox>
                  <w:txbxContent>
                    <w:p w:rsidR="007A072A" w:rsidRDefault="007A072A" w:rsidP="007A072A">
                      <w:pPr>
                        <w:jc w:val="center"/>
                      </w:pPr>
                      <w:r>
                        <w:t>80px</w:t>
                      </w:r>
                    </w:p>
                  </w:txbxContent>
                </v:textbox>
              </v:shape>
            </w:pict>
          </mc:Fallback>
        </mc:AlternateContent>
      </w:r>
    </w:p>
    <w:p w:rsidR="007A072A" w:rsidRDefault="007A072A" w:rsidP="007A072A">
      <w:pPr>
        <w:jc w:val="center"/>
      </w:pPr>
    </w:p>
    <w:p w:rsidR="007A072A" w:rsidRDefault="007A072A" w:rsidP="00DE02FD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C2331A" wp14:editId="502F6022">
                <wp:simplePos x="0" y="0"/>
                <wp:positionH relativeFrom="column">
                  <wp:posOffset>1430020</wp:posOffset>
                </wp:positionH>
                <wp:positionV relativeFrom="paragraph">
                  <wp:posOffset>346891</wp:posOffset>
                </wp:positionV>
                <wp:extent cx="1061085" cy="301625"/>
                <wp:effectExtent l="0" t="1270" r="23495" b="2349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A" w:rsidRDefault="007A072A" w:rsidP="007A072A">
                            <w:pPr>
                              <w:jc w:val="center"/>
                            </w:pPr>
                            <w:r>
                              <w:t>8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2.6pt;margin-top:27.3pt;width:83.55pt;height:23.7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">
                <v:textbox>
                  <w:txbxContent>
                    <w:p w:rsidR="007A072A" w:rsidRDefault="007A072A" w:rsidP="007A072A">
                      <w:pPr>
                        <w:jc w:val="center"/>
                      </w:pPr>
                      <w:r>
                        <w:t>80px</w:t>
                      </w:r>
                    </w:p>
                  </w:txbxContent>
                </v:textbox>
              </v:shape>
            </w:pict>
          </mc:Fallback>
        </mc:AlternateContent>
      </w:r>
      <w:r w:rsidRPr="00FD5EFE">
        <w:rPr>
          <w:noProof/>
          <w:lang w:eastAsia="es-ES"/>
        </w:rPr>
        <w:drawing>
          <wp:inline distT="0" distB="0" distL="0" distR="0" wp14:anchorId="4487E393" wp14:editId="2C325578">
            <wp:extent cx="1064273" cy="1020536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7145" cy="10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24" w:rsidRDefault="000C5B24" w:rsidP="00DE02FD">
      <w:pPr>
        <w:pStyle w:val="Prrafodelista"/>
        <w:numPr>
          <w:ilvl w:val="0"/>
          <w:numId w:val="2"/>
        </w:numPr>
      </w:pPr>
      <w:r w:rsidRPr="000C5B24">
        <w:rPr>
          <w:b/>
        </w:rPr>
        <w:t>Tamaño icono pequeño</w:t>
      </w:r>
      <w:r>
        <w:t>: 48px de alto y 48px de ancho:</w:t>
      </w:r>
    </w:p>
    <w:p w:rsidR="000C5B24" w:rsidRDefault="000C5B24" w:rsidP="000C5B24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5B8FC" wp14:editId="50964D99">
                <wp:simplePos x="0" y="0"/>
                <wp:positionH relativeFrom="column">
                  <wp:posOffset>2283370</wp:posOffset>
                </wp:positionH>
                <wp:positionV relativeFrom="paragraph">
                  <wp:posOffset>15150</wp:posOffset>
                </wp:positionV>
                <wp:extent cx="751115" cy="269421"/>
                <wp:effectExtent l="0" t="0" r="11430" b="1651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15" cy="26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24" w:rsidRDefault="000C5B24" w:rsidP="000C5B24">
                            <w:pPr>
                              <w:jc w:val="center"/>
                            </w:pPr>
                            <w:r>
                              <w:t>48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9.8pt;margin-top:1.2pt;width:59.1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">
                <v:textbox>
                  <w:txbxContent>
                    <w:p w:rsidR="000C5B24" w:rsidRDefault="000C5B24" w:rsidP="000C5B24">
                      <w:pPr>
                        <w:jc w:val="center"/>
                      </w:pPr>
                      <w:r>
                        <w:t>48px</w:t>
                      </w:r>
                    </w:p>
                  </w:txbxContent>
                </v:textbox>
              </v:shape>
            </w:pict>
          </mc:Fallback>
        </mc:AlternateContent>
      </w:r>
    </w:p>
    <w:p w:rsidR="000C5B24" w:rsidRDefault="000C5B24" w:rsidP="000C5B24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BCD4F" wp14:editId="78702AA9">
                <wp:simplePos x="0" y="0"/>
                <wp:positionH relativeFrom="column">
                  <wp:posOffset>1659482</wp:posOffset>
                </wp:positionH>
                <wp:positionV relativeFrom="paragraph">
                  <wp:posOffset>276133</wp:posOffset>
                </wp:positionV>
                <wp:extent cx="750751" cy="301626"/>
                <wp:effectExtent l="0" t="4128" r="26353" b="26352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0751" cy="301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24" w:rsidRDefault="000C5B24" w:rsidP="000C5B24">
                            <w:pPr>
                              <w:jc w:val="center"/>
                            </w:pPr>
                            <w:r>
                              <w:t>48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30.65pt;margin-top:21.75pt;width:59.1pt;height:23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">
                <v:textbox>
                  <w:txbxContent>
                    <w:p w:rsidR="000C5B24" w:rsidRDefault="000C5B24" w:rsidP="000C5B24">
                      <w:pPr>
                        <w:jc w:val="center"/>
                      </w:pPr>
                      <w:r>
                        <w:t>48px</w:t>
                      </w:r>
                    </w:p>
                  </w:txbxContent>
                </v:textbox>
              </v:shape>
            </w:pict>
          </mc:Fallback>
        </mc:AlternateContent>
      </w:r>
      <w:r w:rsidRPr="00FD5EFE">
        <w:rPr>
          <w:noProof/>
          <w:lang w:eastAsia="es-ES"/>
        </w:rPr>
        <w:drawing>
          <wp:inline distT="0" distB="0" distL="0" distR="0" wp14:anchorId="022182DE" wp14:editId="5AA640A9">
            <wp:extent cx="783305" cy="7511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5419" cy="7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FD" w:rsidRDefault="00DE02FD" w:rsidP="00DE02FD"/>
    <w:p w:rsidR="00DE02FD" w:rsidRDefault="00DE02FD" w:rsidP="00DE02FD"/>
    <w:p w:rsidR="00DE02FD" w:rsidRDefault="00DE02FD" w:rsidP="00DE02FD"/>
    <w:p w:rsidR="001D6E07" w:rsidRDefault="001D6E07" w:rsidP="00DE02FD"/>
    <w:p w:rsidR="001D6E07" w:rsidRDefault="001D6E07" w:rsidP="00DE02F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C473B" wp14:editId="6FB5826A">
                <wp:simplePos x="0" y="0"/>
                <wp:positionH relativeFrom="column">
                  <wp:posOffset>-32385</wp:posOffset>
                </wp:positionH>
                <wp:positionV relativeFrom="paragraph">
                  <wp:posOffset>-619125</wp:posOffset>
                </wp:positionV>
                <wp:extent cx="5763895" cy="1020445"/>
                <wp:effectExtent l="57150" t="38100" r="84455" b="10350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B1" w:rsidRPr="008744B1" w:rsidRDefault="008744B1" w:rsidP="008744B1">
                            <w:pPr>
                              <w:pStyle w:val="Ttulo2"/>
                              <w:jc w:val="center"/>
                            </w:pPr>
                            <w:bookmarkStart w:id="7" w:name="_Toc178766496"/>
                            <w:r>
                              <w:t>COLORE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44" style="position:absolute;margin-left:-2.55pt;margin-top:-48.75pt;width:453.85pt;height:8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8744B1" w:rsidRPr="008744B1" w:rsidRDefault="008744B1" w:rsidP="008744B1">
                      <w:pPr>
                        <w:pStyle w:val="Ttulo2"/>
                        <w:jc w:val="center"/>
                      </w:pPr>
                      <w:bookmarkStart w:id="15" w:name="_Toc178766496"/>
                      <w:r>
                        <w:t>COLORES</w:t>
                      </w:r>
                      <w:bookmarkEnd w:id="15"/>
                    </w:p>
                  </w:txbxContent>
                </v:textbox>
              </v:rect>
            </w:pict>
          </mc:Fallback>
        </mc:AlternateContent>
      </w:r>
    </w:p>
    <w:p w:rsidR="001D6E07" w:rsidRDefault="001D6E07" w:rsidP="00DE02FD"/>
    <w:p w:rsidR="00DE02FD" w:rsidRDefault="00DE02FD" w:rsidP="00DE02FD">
      <w:r>
        <w:t>Nuestra paleta de colores para la web nos ayudara a combinar todo de manera sencilla ya que estarán ambientados en la temática de la noche y de Miami.</w:t>
      </w:r>
    </w:p>
    <w:p w:rsidR="006463F6" w:rsidRDefault="006463F6" w:rsidP="006463F6">
      <w:pPr>
        <w:tabs>
          <w:tab w:val="left" w:pos="519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C75DC" wp14:editId="18824CD8">
                <wp:simplePos x="0" y="0"/>
                <wp:positionH relativeFrom="column">
                  <wp:posOffset>944245</wp:posOffset>
                </wp:positionH>
                <wp:positionV relativeFrom="paragraph">
                  <wp:posOffset>186055</wp:posOffset>
                </wp:positionV>
                <wp:extent cx="1738630" cy="1044575"/>
                <wp:effectExtent l="0" t="0" r="13970" b="2222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DE" w:rsidRDefault="00952DDE">
                            <w:r>
                              <w:t>Resolution Blue</w:t>
                            </w:r>
                          </w:p>
                          <w:p w:rsidR="00952DDE" w:rsidRDefault="00952DDE">
                            <w:r>
                              <w:t xml:space="preserve">Hexadecimal: </w:t>
                            </w:r>
                            <w:r w:rsidRPr="00952DDE">
                              <w:t>#19297c</w:t>
                            </w:r>
                          </w:p>
                          <w:p w:rsidR="00952DDE" w:rsidRDefault="00952DDE">
                            <w:r>
                              <w:t xml:space="preserve">RGB: </w:t>
                            </w:r>
                            <w:r w:rsidRPr="00952DDE">
                              <w:t>(25, 41,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4.35pt;margin-top:14.65pt;width:136.9pt;height:8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" strokecolor="white [3212]">
                <v:textbox>
                  <w:txbxContent>
                    <w:p w:rsidR="00952DDE" w:rsidRDefault="00952DDE">
                      <w:r>
                        <w:t>Resolution Blue</w:t>
                      </w:r>
                    </w:p>
                    <w:p w:rsidR="00952DDE" w:rsidRDefault="00952DDE">
                      <w:r>
                        <w:t xml:space="preserve">Hexadecimal: </w:t>
                      </w:r>
                      <w:r w:rsidRPr="00952DDE">
                        <w:t>#19297c</w:t>
                      </w:r>
                    </w:p>
                    <w:p w:rsidR="00952DDE" w:rsidRDefault="00952DDE">
                      <w:r>
                        <w:t xml:space="preserve">RGB: </w:t>
                      </w:r>
                      <w:r w:rsidRPr="00952DDE">
                        <w:t>(25, 41, 1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ABEBA" wp14:editId="5203D19E">
                <wp:simplePos x="0" y="0"/>
                <wp:positionH relativeFrom="column">
                  <wp:posOffset>4147911</wp:posOffset>
                </wp:positionH>
                <wp:positionV relativeFrom="paragraph">
                  <wp:posOffset>144780</wp:posOffset>
                </wp:positionV>
                <wp:extent cx="2000250" cy="1044575"/>
                <wp:effectExtent l="0" t="0" r="19050" b="2222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F6" w:rsidRDefault="006463F6" w:rsidP="006463F6">
                            <w:r>
                              <w:t>Federal Blue</w:t>
                            </w:r>
                          </w:p>
                          <w:p w:rsidR="006463F6" w:rsidRDefault="006463F6" w:rsidP="006463F6">
                            <w:r>
                              <w:t xml:space="preserve">Hexadecimal: </w:t>
                            </w:r>
                            <w:r w:rsidRPr="006463F6">
                              <w:tab/>
                              <w:t>#2e1760</w:t>
                            </w:r>
                          </w:p>
                          <w:p w:rsidR="006463F6" w:rsidRDefault="006463F6" w:rsidP="006463F6">
                            <w:r>
                              <w:t xml:space="preserve">RGB: </w:t>
                            </w:r>
                            <w:r w:rsidRPr="006463F6">
                              <w:t>(46, 23, 9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6.6pt;margin-top:11.4pt;width:157.5pt;height:8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" strokecolor="white [3212]">
                <v:textbox>
                  <w:txbxContent>
                    <w:p w:rsidR="006463F6" w:rsidRDefault="006463F6" w:rsidP="006463F6">
                      <w:r>
                        <w:t>Federal Blue</w:t>
                      </w:r>
                    </w:p>
                    <w:p w:rsidR="006463F6" w:rsidRDefault="006463F6" w:rsidP="006463F6">
                      <w:r>
                        <w:t xml:space="preserve">Hexadecimal: </w:t>
                      </w:r>
                      <w:r w:rsidRPr="006463F6">
                        <w:tab/>
                        <w:t>#2e1760</w:t>
                      </w:r>
                    </w:p>
                    <w:p w:rsidR="006463F6" w:rsidRDefault="006463F6" w:rsidP="006463F6">
                      <w:r>
                        <w:t xml:space="preserve">RGB: </w:t>
                      </w:r>
                      <w:r w:rsidRPr="006463F6">
                        <w:t>(46, 23, 96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DDE" w:rsidRDefault="006463F6" w:rsidP="006463F6">
      <w:pPr>
        <w:tabs>
          <w:tab w:val="left" w:pos="3369"/>
          <w:tab w:val="left" w:pos="398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D7163" wp14:editId="0843DEC0">
                <wp:simplePos x="0" y="0"/>
                <wp:positionH relativeFrom="column">
                  <wp:posOffset>-108585</wp:posOffset>
                </wp:positionH>
                <wp:positionV relativeFrom="paragraph">
                  <wp:posOffset>740410</wp:posOffset>
                </wp:positionV>
                <wp:extent cx="1738630" cy="1044575"/>
                <wp:effectExtent l="0" t="0" r="13970" b="22225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DE" w:rsidRDefault="00952DDE" w:rsidP="00952DDE">
                            <w:r>
                              <w:t>Navy Blue</w:t>
                            </w:r>
                          </w:p>
                          <w:p w:rsidR="00952DDE" w:rsidRDefault="00952DDE" w:rsidP="00952DDE">
                            <w:r>
                              <w:t xml:space="preserve">Hexadecimal: </w:t>
                            </w:r>
                            <w:r>
                              <w:tab/>
                              <w:t>#22007</w:t>
                            </w:r>
                          </w:p>
                          <w:p w:rsidR="00952DDE" w:rsidRDefault="00952DDE" w:rsidP="00952DDE">
                            <w:r>
                              <w:t xml:space="preserve">RGB: </w:t>
                            </w:r>
                            <w:r w:rsidRPr="00952DDE">
                              <w:t>(34, 0,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8.55pt;margin-top:58.3pt;width:136.9pt;height:8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" strokecolor="white [3212]">
                <v:textbox>
                  <w:txbxContent>
                    <w:p w:rsidR="00952DDE" w:rsidRDefault="00952DDE" w:rsidP="00952DDE">
                      <w:r>
                        <w:t>Navy Blue</w:t>
                      </w:r>
                    </w:p>
                    <w:p w:rsidR="00952DDE" w:rsidRDefault="00952DDE" w:rsidP="00952DDE">
                      <w:r>
                        <w:t xml:space="preserve">Hexadecimal: </w:t>
                      </w:r>
                      <w:r>
                        <w:tab/>
                        <w:t>#22007</w:t>
                      </w:r>
                    </w:p>
                    <w:p w:rsidR="00952DDE" w:rsidRDefault="00952DDE" w:rsidP="00952DDE">
                      <w:r>
                        <w:t xml:space="preserve">RGB: </w:t>
                      </w:r>
                      <w:r w:rsidRPr="00952DDE">
                        <w:t>(34, 0, 1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C521ED" wp14:editId="5BB34116">
                <wp:simplePos x="0" y="0"/>
                <wp:positionH relativeFrom="column">
                  <wp:posOffset>3090545</wp:posOffset>
                </wp:positionH>
                <wp:positionV relativeFrom="paragraph">
                  <wp:posOffset>685709</wp:posOffset>
                </wp:positionV>
                <wp:extent cx="2000250" cy="1044575"/>
                <wp:effectExtent l="0" t="0" r="19050" b="2222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F6" w:rsidRDefault="006463F6" w:rsidP="006463F6">
                            <w:r>
                              <w:t>Persian Indigo</w:t>
                            </w:r>
                          </w:p>
                          <w:p w:rsidR="006463F6" w:rsidRDefault="006463F6" w:rsidP="006463F6">
                            <w:r>
                              <w:t xml:space="preserve">Hexadecimal: </w:t>
                            </w:r>
                            <w:r w:rsidRPr="006463F6">
                              <w:tab/>
                              <w:t>#311d83</w:t>
                            </w:r>
                          </w:p>
                          <w:p w:rsidR="006463F6" w:rsidRDefault="006463F6" w:rsidP="006463F6">
                            <w:r>
                              <w:t xml:space="preserve">RGB: </w:t>
                            </w:r>
                            <w:r w:rsidRPr="006463F6">
                              <w:t>(49, 29, 1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3.35pt;margin-top:54pt;width:157.5pt;height:8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" strokecolor="white [3212]">
                <v:textbox>
                  <w:txbxContent>
                    <w:p w:rsidR="006463F6" w:rsidRDefault="006463F6" w:rsidP="006463F6">
                      <w:r>
                        <w:t>Persian Indigo</w:t>
                      </w:r>
                    </w:p>
                    <w:p w:rsidR="006463F6" w:rsidRDefault="006463F6" w:rsidP="006463F6">
                      <w:r>
                        <w:t xml:space="preserve">Hexadecimal: </w:t>
                      </w:r>
                      <w:r w:rsidRPr="006463F6">
                        <w:tab/>
                        <w:t>#311d83</w:t>
                      </w:r>
                    </w:p>
                    <w:p w:rsidR="006463F6" w:rsidRDefault="006463F6" w:rsidP="006463F6">
                      <w:r>
                        <w:t xml:space="preserve">RGB: </w:t>
                      </w:r>
                      <w:r w:rsidRPr="006463F6">
                        <w:t>(49, 29, 131)</w:t>
                      </w:r>
                    </w:p>
                  </w:txbxContent>
                </v:textbox>
              </v:shape>
            </w:pict>
          </mc:Fallback>
        </mc:AlternateContent>
      </w:r>
      <w:r w:rsidR="00952DDE" w:rsidRPr="00952DDE"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 wp14:anchorId="06D4C77B" wp14:editId="2BF56F0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8530" cy="4572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6463F6">
        <w:rPr>
          <w:noProof/>
          <w:lang w:eastAsia="es-ES"/>
        </w:rPr>
        <w:drawing>
          <wp:inline distT="0" distB="0" distL="0" distR="0" wp14:anchorId="01B16C56" wp14:editId="0E95DE56">
            <wp:extent cx="947057" cy="498022"/>
            <wp:effectExtent l="0" t="0" r="571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9193" cy="5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52DDE" w:rsidRDefault="006463F6" w:rsidP="006463F6">
      <w:pPr>
        <w:tabs>
          <w:tab w:val="left" w:pos="5001"/>
          <w:tab w:val="left" w:pos="5284"/>
          <w:tab w:val="left" w:pos="6724"/>
        </w:tabs>
      </w:pPr>
      <w:r w:rsidRPr="00952DDE">
        <w:rPr>
          <w:noProof/>
          <w:lang w:eastAsia="es-ES"/>
        </w:rPr>
        <w:drawing>
          <wp:inline distT="0" distB="0" distL="0" distR="0" wp14:anchorId="267F3A79" wp14:editId="79F30B65">
            <wp:extent cx="938893" cy="4653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8893" cy="4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463F6">
        <w:rPr>
          <w:noProof/>
          <w:lang w:eastAsia="es-ES"/>
        </w:rPr>
        <w:drawing>
          <wp:inline distT="0" distB="0" distL="0" distR="0" wp14:anchorId="7C0920EB" wp14:editId="0540C1B3">
            <wp:extent cx="963386" cy="465364"/>
            <wp:effectExtent l="0" t="0" r="825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5606" cy="4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463F6" w:rsidRDefault="008744B1" w:rsidP="006463F6">
      <w:pPr>
        <w:tabs>
          <w:tab w:val="left" w:pos="5001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399EA" wp14:editId="42446E17">
                <wp:simplePos x="0" y="0"/>
                <wp:positionH relativeFrom="column">
                  <wp:posOffset>-111034</wp:posOffset>
                </wp:positionH>
                <wp:positionV relativeFrom="paragraph">
                  <wp:posOffset>156845</wp:posOffset>
                </wp:positionV>
                <wp:extent cx="1738630" cy="1044575"/>
                <wp:effectExtent l="0" t="0" r="13970" b="22225"/>
                <wp:wrapNone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E4" w:rsidRDefault="00B976E4" w:rsidP="00B976E4">
                            <w:r>
                              <w:t>Negro</w:t>
                            </w:r>
                          </w:p>
                          <w:p w:rsidR="00B976E4" w:rsidRDefault="00B976E4" w:rsidP="00B976E4">
                            <w:r>
                              <w:t xml:space="preserve">Hexadecimal: </w:t>
                            </w:r>
                            <w:r>
                              <w:tab/>
                              <w:t>#000000</w:t>
                            </w:r>
                          </w:p>
                          <w:p w:rsidR="00B976E4" w:rsidRDefault="00B976E4" w:rsidP="00B976E4">
                            <w:r>
                              <w:t>RGB: (0, 0, 0</w:t>
                            </w:r>
                            <w:r w:rsidRPr="00952DD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8.75pt;margin-top:12.35pt;width:136.9pt;height:8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" strokecolor="white [3212]">
                <v:textbox>
                  <w:txbxContent>
                    <w:p w:rsidR="00B976E4" w:rsidRDefault="00B976E4" w:rsidP="00B976E4">
                      <w:r>
                        <w:t>Negro</w:t>
                      </w:r>
                    </w:p>
                    <w:p w:rsidR="00B976E4" w:rsidRDefault="00B976E4" w:rsidP="00B976E4">
                      <w:r>
                        <w:t xml:space="preserve">Hexadecimal: </w:t>
                      </w:r>
                      <w:r>
                        <w:tab/>
                        <w:t>#000000</w:t>
                      </w:r>
                    </w:p>
                    <w:p w:rsidR="00B976E4" w:rsidRDefault="00B976E4" w:rsidP="00B976E4">
                      <w:r>
                        <w:t>RGB: (0, 0, 0</w:t>
                      </w:r>
                      <w:r w:rsidRPr="00952DD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B3B1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03827" wp14:editId="78B71B2A">
                <wp:simplePos x="0" y="0"/>
                <wp:positionH relativeFrom="column">
                  <wp:posOffset>3091271</wp:posOffset>
                </wp:positionH>
                <wp:positionV relativeFrom="paragraph">
                  <wp:posOffset>147320</wp:posOffset>
                </wp:positionV>
                <wp:extent cx="2000250" cy="1044575"/>
                <wp:effectExtent l="0" t="0" r="19050" b="2222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r w:rsidRPr="00CB3B1A">
                              <w:t>Space cadet</w:t>
                            </w:r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6463F6">
                              <w:tab/>
                            </w:r>
                            <w:r w:rsidRPr="00CB3B1A">
                              <w:t>#171738</w:t>
                            </w:r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23, 23, 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43.4pt;margin-top:11.6pt;width:157.5pt;height:8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" strokecolor="white [3212]">
                <v:textbox>
                  <w:txbxContent>
                    <w:p w:rsidR="00CB3B1A" w:rsidRDefault="00CB3B1A" w:rsidP="00CB3B1A">
                      <w:r w:rsidRPr="00CB3B1A">
                        <w:t>Space cadet</w:t>
                      </w:r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6463F6">
                        <w:tab/>
                      </w:r>
                      <w:r w:rsidRPr="00CB3B1A">
                        <w:t>#171738</w:t>
                      </w:r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23, 23, 56)</w:t>
                      </w:r>
                    </w:p>
                  </w:txbxContent>
                </v:textbox>
              </v:shape>
            </w:pict>
          </mc:Fallback>
        </mc:AlternateContent>
      </w:r>
      <w:r w:rsidR="006463F6">
        <w:tab/>
      </w:r>
    </w:p>
    <w:p w:rsidR="00B976E4" w:rsidRDefault="00CB3B1A" w:rsidP="00CB3B1A">
      <w:pPr>
        <w:tabs>
          <w:tab w:val="center" w:pos="3423"/>
          <w:tab w:val="left" w:pos="4179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9A02C9" wp14:editId="66699B7B">
                <wp:simplePos x="0" y="0"/>
                <wp:positionH relativeFrom="column">
                  <wp:posOffset>3103880</wp:posOffset>
                </wp:positionH>
                <wp:positionV relativeFrom="paragraph">
                  <wp:posOffset>824774</wp:posOffset>
                </wp:positionV>
                <wp:extent cx="2000250" cy="1044575"/>
                <wp:effectExtent l="0" t="0" r="19050" b="2222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r>
                              <w:t>Blanco</w:t>
                            </w:r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6463F6">
                              <w:tab/>
                            </w:r>
                            <w:r w:rsidRPr="00CB3B1A">
                              <w:t>#</w:t>
                            </w:r>
                            <w:r>
                              <w:t>ffffff</w:t>
                            </w:r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</w:t>
                            </w:r>
                            <w:r>
                              <w:t>255, 255, 255</w:t>
                            </w:r>
                            <w:r w:rsidRPr="00CB3B1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44.4pt;margin-top:64.95pt;width:157.5pt;height:8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" strokecolor="white [3212]">
                <v:textbox>
                  <w:txbxContent>
                    <w:p w:rsidR="00CB3B1A" w:rsidRDefault="00CB3B1A" w:rsidP="00CB3B1A">
                      <w:r>
                        <w:t>Blanco</w:t>
                      </w:r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6463F6">
                        <w:tab/>
                      </w:r>
                      <w:r w:rsidRPr="00CB3B1A">
                        <w:t>#</w:t>
                      </w:r>
                      <w:r>
                        <w:t>ffffff</w:t>
                      </w:r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</w:t>
                      </w:r>
                      <w:r>
                        <w:t>255, 255, 255</w:t>
                      </w:r>
                      <w:r w:rsidRPr="00CB3B1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B3B1A"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 wp14:anchorId="7C7E9BF1" wp14:editId="203159B9">
            <wp:simplePos x="0" y="0"/>
            <wp:positionH relativeFrom="column">
              <wp:posOffset>2119630</wp:posOffset>
            </wp:positionH>
            <wp:positionV relativeFrom="paragraph">
              <wp:posOffset>9434</wp:posOffset>
            </wp:positionV>
            <wp:extent cx="963295" cy="440690"/>
            <wp:effectExtent l="0" t="0" r="8255" b="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F6" w:rsidRPr="00B976E4"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204BDAB6" wp14:editId="19123D0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8530" cy="497840"/>
            <wp:effectExtent l="0" t="0" r="0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3F6">
        <w:tab/>
      </w:r>
      <w:r>
        <w:tab/>
      </w:r>
      <w:r w:rsidR="006463F6">
        <w:br w:type="textWrapping" w:clear="all"/>
      </w:r>
    </w:p>
    <w:p w:rsidR="00B976E4" w:rsidRDefault="00CB3B1A" w:rsidP="00CB3B1A">
      <w:pPr>
        <w:tabs>
          <w:tab w:val="left" w:pos="51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BCF9C1" wp14:editId="4BC65FBE">
                <wp:simplePos x="0" y="0"/>
                <wp:positionH relativeFrom="column">
                  <wp:posOffset>3173095</wp:posOffset>
                </wp:positionH>
                <wp:positionV relativeFrom="paragraph">
                  <wp:posOffset>285115</wp:posOffset>
                </wp:positionV>
                <wp:extent cx="955040" cy="448945"/>
                <wp:effectExtent l="19050" t="19050" r="16510" b="27305"/>
                <wp:wrapNone/>
                <wp:docPr id="250" name="2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0 Rectángulo" o:spid="_x0000_s1026" style="position:absolute;margin-left:249.85pt;margin-top:22.45pt;width:75.2pt;height:35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" fillcolor="white [3212]" strokecolor="#2c385d [1604]" strokeweight="2.25pt"/>
            </w:pict>
          </mc:Fallback>
        </mc:AlternateContent>
      </w:r>
      <w:r w:rsidR="006463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53D4F7" wp14:editId="6F1DD282">
                <wp:simplePos x="0" y="0"/>
                <wp:positionH relativeFrom="column">
                  <wp:posOffset>936444</wp:posOffset>
                </wp:positionH>
                <wp:positionV relativeFrom="paragraph">
                  <wp:posOffset>130991</wp:posOffset>
                </wp:positionV>
                <wp:extent cx="1746794" cy="1044575"/>
                <wp:effectExtent l="0" t="0" r="25400" b="2222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94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E4" w:rsidRDefault="00B976E4" w:rsidP="00B976E4">
                            <w:r>
                              <w:t>Tea rose (red)</w:t>
                            </w:r>
                          </w:p>
                          <w:p w:rsidR="00B976E4" w:rsidRDefault="00B976E4" w:rsidP="00B976E4">
                            <w:r>
                              <w:t xml:space="preserve">Hexadecimal: </w:t>
                            </w:r>
                            <w:r>
                              <w:tab/>
                            </w:r>
                            <w:r w:rsidRPr="00B976E4">
                              <w:t>#eac8ca</w:t>
                            </w:r>
                          </w:p>
                          <w:p w:rsidR="00B976E4" w:rsidRDefault="00B976E4" w:rsidP="00B976E4">
                            <w:r>
                              <w:t xml:space="preserve">RGB: </w:t>
                            </w:r>
                            <w:r w:rsidRPr="00B976E4">
                              <w:t>(234, 200, 2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73.75pt;margin-top:10.3pt;width:137.55pt;height:8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" strokecolor="white [3212]">
                <v:textbox>
                  <w:txbxContent>
                    <w:p w:rsidR="00B976E4" w:rsidRDefault="00B976E4" w:rsidP="00B976E4">
                      <w:r>
                        <w:t>Tea rose (red)</w:t>
                      </w:r>
                    </w:p>
                    <w:p w:rsidR="00B976E4" w:rsidRDefault="00B976E4" w:rsidP="00B976E4">
                      <w:r>
                        <w:t xml:space="preserve">Hexadecimal: </w:t>
                      </w:r>
                      <w:r>
                        <w:tab/>
                      </w:r>
                      <w:r w:rsidRPr="00B976E4">
                        <w:t>#eac8ca</w:t>
                      </w:r>
                    </w:p>
                    <w:p w:rsidR="00B976E4" w:rsidRDefault="00B976E4" w:rsidP="00B976E4">
                      <w:r>
                        <w:t xml:space="preserve">RGB: </w:t>
                      </w:r>
                      <w:r w:rsidRPr="00B976E4">
                        <w:t>(234, 200, 202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DDE" w:rsidRDefault="006463F6" w:rsidP="00DE02FD">
      <w:r w:rsidRPr="00B976E4"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6621A9B4" wp14:editId="34784E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8530" cy="506095"/>
            <wp:effectExtent l="0" t="0" r="0" b="8255"/>
            <wp:wrapSquare wrapText="bothSides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B1A">
        <w:br w:type="textWrapping" w:clear="all"/>
      </w:r>
    </w:p>
    <w:p w:rsidR="00952DDE" w:rsidRDefault="00CB3B1A" w:rsidP="00CB3B1A">
      <w:pPr>
        <w:tabs>
          <w:tab w:val="left" w:pos="5156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6A9A92" wp14:editId="42B8859E">
                <wp:simplePos x="0" y="0"/>
                <wp:positionH relativeFrom="column">
                  <wp:posOffset>4136390</wp:posOffset>
                </wp:positionH>
                <wp:positionV relativeFrom="paragraph">
                  <wp:posOffset>67401</wp:posOffset>
                </wp:positionV>
                <wp:extent cx="2000250" cy="1044575"/>
                <wp:effectExtent l="0" t="0" r="19050" b="2222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r>
                              <w:t>Melon</w:t>
                            </w:r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CB3B1A">
                              <w:tab/>
                              <w:t>#fbabaa</w:t>
                            </w:r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251, 171, 1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25.7pt;margin-top:5.3pt;width:157.5pt;height:8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" strokecolor="white [3212]">
                <v:textbox>
                  <w:txbxContent>
                    <w:p w:rsidR="00CB3B1A" w:rsidRDefault="00CB3B1A" w:rsidP="00CB3B1A">
                      <w:r>
                        <w:t>Melon</w:t>
                      </w:r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CB3B1A">
                        <w:tab/>
                        <w:t>#fbabaa</w:t>
                      </w:r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251, 171, 17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3BEAC92D" wp14:editId="3934A7D4">
            <wp:simplePos x="0" y="0"/>
            <wp:positionH relativeFrom="column">
              <wp:posOffset>3163570</wp:posOffset>
            </wp:positionH>
            <wp:positionV relativeFrom="paragraph">
              <wp:posOffset>283210</wp:posOffset>
            </wp:positionV>
            <wp:extent cx="963295" cy="440690"/>
            <wp:effectExtent l="0" t="0" r="8255" b="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F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1739BF" wp14:editId="7A0F2408">
                <wp:simplePos x="0" y="0"/>
                <wp:positionH relativeFrom="column">
                  <wp:posOffset>952772</wp:posOffset>
                </wp:positionH>
                <wp:positionV relativeFrom="paragraph">
                  <wp:posOffset>121739</wp:posOffset>
                </wp:positionV>
                <wp:extent cx="1730466" cy="1044575"/>
                <wp:effectExtent l="0" t="0" r="22225" b="2222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466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E4" w:rsidRDefault="00B976E4" w:rsidP="00B976E4">
                            <w:proofErr w:type="spellStart"/>
                            <w:r>
                              <w:t>Pink</w:t>
                            </w:r>
                            <w:proofErr w:type="spellEnd"/>
                            <w:r>
                              <w:t xml:space="preserve"> Lavender</w:t>
                            </w:r>
                          </w:p>
                          <w:p w:rsidR="00B976E4" w:rsidRDefault="00B976E4" w:rsidP="00B976E4">
                            <w:r>
                              <w:t xml:space="preserve">Hexadecimal: </w:t>
                            </w:r>
                            <w:r>
                              <w:tab/>
                            </w:r>
                            <w:r w:rsidRPr="00B976E4">
                              <w:t>#e6c0e9</w:t>
                            </w:r>
                          </w:p>
                          <w:p w:rsidR="00B976E4" w:rsidRDefault="00B976E4" w:rsidP="00B976E4">
                            <w:r>
                              <w:t xml:space="preserve">RGB: </w:t>
                            </w:r>
                            <w:r w:rsidRPr="00B976E4">
                              <w:t>(230, 192, 23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75pt;margin-top:9.6pt;width:136.25pt;height:8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" strokecolor="white [3212]">
                <v:textbox>
                  <w:txbxContent>
                    <w:p w:rsidR="00B976E4" w:rsidRDefault="00B976E4" w:rsidP="00B976E4">
                      <w:proofErr w:type="spellStart"/>
                      <w:r>
                        <w:t>Pink</w:t>
                      </w:r>
                      <w:proofErr w:type="spellEnd"/>
                      <w:r>
                        <w:t xml:space="preserve"> Lavender</w:t>
                      </w:r>
                    </w:p>
                    <w:p w:rsidR="00B976E4" w:rsidRDefault="00B976E4" w:rsidP="00B976E4">
                      <w:r>
                        <w:t xml:space="preserve">Hexadecimal: </w:t>
                      </w:r>
                      <w:r>
                        <w:tab/>
                      </w:r>
                      <w:r w:rsidRPr="00B976E4">
                        <w:t>#e6c0e9</w:t>
                      </w:r>
                    </w:p>
                    <w:p w:rsidR="00B976E4" w:rsidRDefault="00B976E4" w:rsidP="00B976E4">
                      <w:r>
                        <w:t xml:space="preserve">RGB: </w:t>
                      </w:r>
                      <w:r w:rsidRPr="00B976E4">
                        <w:t>(230, 192, 233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DDE" w:rsidRDefault="006463F6" w:rsidP="00DE02FD">
      <w:r w:rsidRPr="00B976E4">
        <w:rPr>
          <w:noProof/>
          <w:lang w:eastAsia="es-ES"/>
        </w:rPr>
        <w:drawing>
          <wp:inline distT="0" distB="0" distL="0" distR="0" wp14:anchorId="31E64A55" wp14:editId="6ABE696E">
            <wp:extent cx="938893" cy="449036"/>
            <wp:effectExtent l="0" t="0" r="0" b="825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39914" cy="4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F6" w:rsidRDefault="006463F6" w:rsidP="00DE02FD"/>
    <w:p w:rsidR="006463F6" w:rsidRDefault="006463F6" w:rsidP="006463F6"/>
    <w:p w:rsidR="008744B1" w:rsidRDefault="00CB3B1A" w:rsidP="00CB3B1A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DF96E6" wp14:editId="0DACCBA7">
                <wp:simplePos x="0" y="0"/>
                <wp:positionH relativeFrom="column">
                  <wp:posOffset>1732915</wp:posOffset>
                </wp:positionH>
                <wp:positionV relativeFrom="paragraph">
                  <wp:posOffset>460466</wp:posOffset>
                </wp:positionV>
                <wp:extent cx="2000250" cy="1044575"/>
                <wp:effectExtent l="0" t="0" r="19050" b="2222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r w:rsidRPr="00CB3B1A">
                              <w:t>Cerise</w:t>
                            </w:r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CB3B1A">
                              <w:tab/>
                              <w:t>#e43f6f</w:t>
                            </w:r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228, 63, 1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36.45pt;margin-top:36.25pt;width:157.5pt;height:8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" strokecolor="white [3212]">
                <v:textbox>
                  <w:txbxContent>
                    <w:p w:rsidR="00CB3B1A" w:rsidRDefault="00CB3B1A" w:rsidP="00CB3B1A">
                      <w:r w:rsidRPr="00CB3B1A">
                        <w:t>Cerise</w:t>
                      </w:r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CB3B1A">
                        <w:tab/>
                        <w:t>#e43f6f</w:t>
                      </w:r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228, 63, 111)</w:t>
                      </w:r>
                    </w:p>
                  </w:txbxContent>
                </v:textbox>
              </v:shape>
            </w:pict>
          </mc:Fallback>
        </mc:AlternateContent>
      </w:r>
      <w:r w:rsidRPr="00CB3B1A">
        <w:rPr>
          <w:noProof/>
          <w:lang w:eastAsia="es-ES"/>
        </w:rPr>
        <w:drawing>
          <wp:inline distT="0" distB="0" distL="0" distR="0" wp14:anchorId="390D6DD5" wp14:editId="533B45A4">
            <wp:extent cx="938893" cy="449035"/>
            <wp:effectExtent l="0" t="0" r="0" b="825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5553" cy="4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E4" w:rsidRDefault="00B976E4" w:rsidP="008744B1"/>
    <w:p w:rsidR="008744B1" w:rsidRDefault="008744B1" w:rsidP="008744B1"/>
    <w:p w:rsidR="008744B1" w:rsidRDefault="008744B1" w:rsidP="008744B1"/>
    <w:p w:rsidR="008744B1" w:rsidRDefault="001D6E07" w:rsidP="008744B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3EE866" wp14:editId="7C6637CA">
                <wp:simplePos x="0" y="0"/>
                <wp:positionH relativeFrom="column">
                  <wp:posOffset>-59055</wp:posOffset>
                </wp:positionH>
                <wp:positionV relativeFrom="paragraph">
                  <wp:posOffset>-661670</wp:posOffset>
                </wp:positionV>
                <wp:extent cx="5763895" cy="1020445"/>
                <wp:effectExtent l="57150" t="38100" r="84455" b="1035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B1" w:rsidRPr="008744B1" w:rsidRDefault="008744B1" w:rsidP="008744B1">
                            <w:pPr>
                              <w:pStyle w:val="Ttulo2"/>
                              <w:jc w:val="center"/>
                            </w:pPr>
                            <w:bookmarkStart w:id="8" w:name="_Toc178766497"/>
                            <w:r>
                              <w:t>FUENTE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56" style="position:absolute;margin-left:-4.65pt;margin-top:-52.1pt;width:453.85pt;height:80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8744B1" w:rsidRPr="008744B1" w:rsidRDefault="008744B1" w:rsidP="008744B1">
                      <w:pPr>
                        <w:pStyle w:val="Ttulo2"/>
                        <w:jc w:val="center"/>
                      </w:pPr>
                      <w:bookmarkStart w:id="17" w:name="_Toc178766497"/>
                      <w:r>
                        <w:t>FUENTES</w:t>
                      </w:r>
                      <w:bookmarkEnd w:id="17"/>
                    </w:p>
                  </w:txbxContent>
                </v:textbox>
              </v:rect>
            </w:pict>
          </mc:Fallback>
        </mc:AlternateContent>
      </w:r>
    </w:p>
    <w:p w:rsidR="002271F7" w:rsidRDefault="002271F7" w:rsidP="008744B1"/>
    <w:p w:rsidR="002271F7" w:rsidRDefault="002271F7" w:rsidP="008744B1">
      <w:r>
        <w:t>Para el ti</w:t>
      </w:r>
      <w:r w:rsidR="004E2106">
        <w:t>po de fuente hemos optado por dos tipos distintos</w:t>
      </w:r>
      <w:r>
        <w:t xml:space="preserve"> “</w:t>
      </w:r>
      <w:r>
        <w:rPr>
          <w:rFonts w:ascii="Arial Rounded MT Bold" w:hAnsi="Arial Rounded MT Bold"/>
        </w:rPr>
        <w:t>Arial Rounded MT</w:t>
      </w:r>
      <w:r w:rsidR="00C70695">
        <w:rPr>
          <w:rFonts w:ascii="Arial Rounded MT Bold" w:hAnsi="Arial Rounded MT Bold"/>
        </w:rPr>
        <w:t xml:space="preserve"> Bold</w:t>
      </w:r>
      <w:r>
        <w:t>”</w:t>
      </w:r>
      <w:r w:rsidR="004E2106">
        <w:t xml:space="preserve"> y “</w:t>
      </w:r>
      <w:r w:rsidR="004E2106" w:rsidRPr="004E2106">
        <w:rPr>
          <w:rFonts w:ascii="Harlow Solid Italic" w:hAnsi="Harlow Solid Italic"/>
        </w:rPr>
        <w:t xml:space="preserve">Harlow </w:t>
      </w:r>
      <w:proofErr w:type="spellStart"/>
      <w:r w:rsidR="004E2106" w:rsidRPr="004E2106">
        <w:rPr>
          <w:rFonts w:ascii="Harlow Solid Italic" w:hAnsi="Harlow Solid Italic"/>
        </w:rPr>
        <w:t>solid</w:t>
      </w:r>
      <w:proofErr w:type="spellEnd"/>
      <w:r w:rsidR="004E2106" w:rsidRPr="004E2106">
        <w:rPr>
          <w:rFonts w:ascii="Harlow Solid Italic" w:hAnsi="Harlow Solid Italic"/>
        </w:rPr>
        <w:t xml:space="preserve"> </w:t>
      </w:r>
      <w:proofErr w:type="spellStart"/>
      <w:r w:rsidR="004E2106" w:rsidRPr="004E2106">
        <w:rPr>
          <w:rFonts w:ascii="Harlow Solid Italic" w:hAnsi="Harlow Solid Italic"/>
        </w:rPr>
        <w:t>italic</w:t>
      </w:r>
      <w:proofErr w:type="spellEnd"/>
      <w:r w:rsidR="004E2106">
        <w:t xml:space="preserve">” </w:t>
      </w:r>
      <w:r w:rsidR="003C2AC0">
        <w:t xml:space="preserve"> en color blanco ya que nos parecía </w:t>
      </w:r>
      <w:r w:rsidR="004E2106">
        <w:t>los</w:t>
      </w:r>
      <w:r w:rsidR="003C2AC0">
        <w:t xml:space="preserve"> que más</w:t>
      </w:r>
      <w:r w:rsidR="004E2106">
        <w:t xml:space="preserve"> se adecuan </w:t>
      </w:r>
      <w:r w:rsidR="003C2AC0">
        <w:t xml:space="preserve"> visualmente al estilo de la web</w:t>
      </w:r>
      <w:r>
        <w:t xml:space="preserve">. </w:t>
      </w:r>
    </w:p>
    <w:p w:rsidR="003C2AC0" w:rsidRDefault="003C2AC0" w:rsidP="008744B1"/>
    <w:p w:rsidR="00C70695" w:rsidRDefault="00C70695" w:rsidP="008744B1">
      <w:r>
        <w:t>Se encuentra en 2 estándares diferentes</w:t>
      </w:r>
      <w:r w:rsidR="004E2106">
        <w:t xml:space="preserve"> variando la dimensión</w:t>
      </w:r>
      <w:r>
        <w:t>:</w:t>
      </w:r>
    </w:p>
    <w:p w:rsidR="003C2AC0" w:rsidRDefault="003C2AC0" w:rsidP="008744B1"/>
    <w:p w:rsidR="00C70695" w:rsidRPr="003C2AC0" w:rsidRDefault="00C70695" w:rsidP="003C2AC0">
      <w:pPr>
        <w:rPr>
          <w:rFonts w:ascii="Arial Black" w:hAnsi="Arial Black"/>
        </w:rPr>
      </w:pPr>
      <w:r w:rsidRPr="003C2AC0">
        <w:rPr>
          <w:rFonts w:ascii="Arial Black" w:hAnsi="Arial Black"/>
          <w:highlight w:val="lightGray"/>
        </w:rPr>
        <w:t>ENCABEZADOS HEADLINES</w:t>
      </w:r>
    </w:p>
    <w:p w:rsidR="003C2AC0" w:rsidRPr="00C70695" w:rsidRDefault="003C2AC0" w:rsidP="00C70695">
      <w:pPr>
        <w:rPr>
          <w:rFonts w:ascii="Arial Black" w:hAnsi="Arial Black"/>
        </w:rPr>
      </w:pPr>
    </w:p>
    <w:p w:rsidR="00C70695" w:rsidRPr="003C2AC0" w:rsidRDefault="00C70695" w:rsidP="008744B1">
      <w:pPr>
        <w:rPr>
          <w:rFonts w:ascii="Arial Rounded MT Bold" w:hAnsi="Arial Rounded MT Bold"/>
          <w:sz w:val="40"/>
          <w:szCs w:val="40"/>
        </w:rPr>
      </w:pPr>
      <w:r w:rsidRPr="003C2AC0">
        <w:rPr>
          <w:rFonts w:ascii="Arial Rounded MT Bold" w:hAnsi="Arial Rounded MT Bold"/>
          <w:sz w:val="40"/>
          <w:szCs w:val="40"/>
        </w:rPr>
        <w:t xml:space="preserve">H1: </w:t>
      </w:r>
      <w:r w:rsidR="003C2AC0">
        <w:rPr>
          <w:rFonts w:ascii="Arial Rounded MT Bold" w:hAnsi="Arial Rounded MT Bold"/>
          <w:sz w:val="40"/>
          <w:szCs w:val="40"/>
        </w:rPr>
        <w:t xml:space="preserve">FUENTE EJEMPLO 66 </w:t>
      </w:r>
      <w:proofErr w:type="spellStart"/>
      <w:r w:rsidR="003C2AC0">
        <w:rPr>
          <w:rFonts w:ascii="Arial Rounded MT Bold" w:hAnsi="Arial Rounded MT Bold"/>
          <w:sz w:val="40"/>
          <w:szCs w:val="40"/>
        </w:rPr>
        <w:t>px</w:t>
      </w:r>
      <w:proofErr w:type="spellEnd"/>
    </w:p>
    <w:p w:rsidR="00C70695" w:rsidRPr="003C2AC0" w:rsidRDefault="00C70695" w:rsidP="008744B1">
      <w:pPr>
        <w:rPr>
          <w:rFonts w:ascii="Arial Rounded MT Bold" w:hAnsi="Arial Rounded MT Bold"/>
          <w:sz w:val="32"/>
          <w:szCs w:val="32"/>
        </w:rPr>
      </w:pPr>
      <w:r w:rsidRPr="003C2AC0">
        <w:rPr>
          <w:rFonts w:ascii="Arial Rounded MT Bold" w:hAnsi="Arial Rounded MT Bold"/>
          <w:sz w:val="32"/>
          <w:szCs w:val="32"/>
        </w:rPr>
        <w:t>H2:</w:t>
      </w:r>
      <w:r w:rsidR="003C2AC0">
        <w:rPr>
          <w:rFonts w:ascii="Arial Rounded MT Bold" w:hAnsi="Arial Rounded MT Bold"/>
          <w:sz w:val="32"/>
          <w:szCs w:val="32"/>
        </w:rPr>
        <w:t xml:space="preserve"> FUENTE EJEMPLO</w:t>
      </w:r>
      <w:r w:rsidRPr="003C2AC0">
        <w:rPr>
          <w:rFonts w:ascii="Arial Rounded MT Bold" w:hAnsi="Arial Rounded MT Bold"/>
          <w:sz w:val="32"/>
          <w:szCs w:val="32"/>
        </w:rPr>
        <w:t xml:space="preserve"> 4</w:t>
      </w:r>
      <w:r w:rsidR="003C2AC0">
        <w:rPr>
          <w:rFonts w:ascii="Arial Rounded MT Bold" w:hAnsi="Arial Rounded MT Bold"/>
          <w:sz w:val="32"/>
          <w:szCs w:val="32"/>
        </w:rPr>
        <w:t xml:space="preserve">6 </w:t>
      </w:r>
      <w:proofErr w:type="spellStart"/>
      <w:r w:rsidR="003C2AC0">
        <w:rPr>
          <w:rFonts w:ascii="Arial Rounded MT Bold" w:hAnsi="Arial Rounded MT Bold"/>
          <w:sz w:val="32"/>
          <w:szCs w:val="32"/>
        </w:rPr>
        <w:t>px</w:t>
      </w:r>
      <w:proofErr w:type="spellEnd"/>
    </w:p>
    <w:p w:rsidR="003C2AC0" w:rsidRDefault="003C2AC0" w:rsidP="008744B1">
      <w:pPr>
        <w:rPr>
          <w:rFonts w:ascii="Arial Rounded MT Bold" w:hAnsi="Arial Rounded MT Bold"/>
          <w:sz w:val="28"/>
          <w:szCs w:val="28"/>
        </w:rPr>
      </w:pPr>
      <w:r w:rsidRPr="003C2AC0">
        <w:rPr>
          <w:rFonts w:ascii="Arial Rounded MT Bold" w:hAnsi="Arial Rounded MT Bold"/>
          <w:sz w:val="28"/>
          <w:szCs w:val="28"/>
        </w:rPr>
        <w:t>H3</w:t>
      </w:r>
      <w:r>
        <w:rPr>
          <w:rFonts w:ascii="Arial Rounded MT Bold" w:hAnsi="Arial Rounded MT Bold"/>
          <w:sz w:val="28"/>
          <w:szCs w:val="28"/>
        </w:rPr>
        <w:t xml:space="preserve">: FUENTE EJEMPLO 36 </w:t>
      </w:r>
      <w:proofErr w:type="spellStart"/>
      <w:r>
        <w:rPr>
          <w:rFonts w:ascii="Arial Rounded MT Bold" w:hAnsi="Arial Rounded MT Bold"/>
          <w:sz w:val="28"/>
          <w:szCs w:val="28"/>
        </w:rPr>
        <w:t>px</w:t>
      </w:r>
      <w:proofErr w:type="spellEnd"/>
    </w:p>
    <w:p w:rsidR="003C2AC0" w:rsidRDefault="003C2AC0" w:rsidP="008744B1">
      <w:pPr>
        <w:rPr>
          <w:rFonts w:ascii="Arial Rounded MT Bold" w:hAnsi="Arial Rounded MT Bold"/>
          <w:sz w:val="28"/>
          <w:szCs w:val="28"/>
        </w:rPr>
      </w:pPr>
    </w:p>
    <w:p w:rsidR="003C2AC0" w:rsidRPr="003C2AC0" w:rsidRDefault="003C2AC0" w:rsidP="008744B1">
      <w:pPr>
        <w:rPr>
          <w:rFonts w:ascii="Arial Black" w:hAnsi="Arial Black"/>
        </w:rPr>
      </w:pPr>
      <w:r w:rsidRPr="003C2AC0">
        <w:rPr>
          <w:rFonts w:ascii="Arial Black" w:hAnsi="Arial Black"/>
          <w:highlight w:val="lightGray"/>
        </w:rPr>
        <w:t>TEXTO CUERPO (BODY)</w:t>
      </w:r>
    </w:p>
    <w:p w:rsidR="003C2AC0" w:rsidRDefault="003C2AC0" w:rsidP="008744B1">
      <w:pPr>
        <w:rPr>
          <w:rFonts w:ascii="Arial Rounded MT Bold" w:hAnsi="Arial Rounded MT Bold"/>
          <w:sz w:val="28"/>
          <w:szCs w:val="28"/>
        </w:rPr>
      </w:pPr>
    </w:p>
    <w:p w:rsidR="003C2AC0" w:rsidRPr="003C2AC0" w:rsidRDefault="003C2AC0" w:rsidP="008744B1">
      <w:pPr>
        <w:rPr>
          <w:rFonts w:ascii="Arial Rounded MT Bold" w:hAnsi="Arial Rounded MT Bold"/>
          <w:sz w:val="24"/>
          <w:szCs w:val="24"/>
        </w:rPr>
      </w:pPr>
      <w:r w:rsidRPr="003C2AC0">
        <w:rPr>
          <w:rFonts w:ascii="Arial Rounded MT Bold" w:hAnsi="Arial Rounded MT Bold"/>
          <w:sz w:val="24"/>
          <w:szCs w:val="24"/>
        </w:rPr>
        <w:t xml:space="preserve">B1: </w:t>
      </w:r>
      <w:r w:rsidRPr="004E2106">
        <w:rPr>
          <w:rFonts w:ascii="Harlow Solid Italic" w:hAnsi="Harlow Solid Italic"/>
          <w:sz w:val="24"/>
          <w:szCs w:val="24"/>
        </w:rPr>
        <w:t>Fuente ejemplo 26px</w:t>
      </w:r>
    </w:p>
    <w:p w:rsidR="003C2AC0" w:rsidRPr="003C2AC0" w:rsidRDefault="003C2AC0" w:rsidP="008744B1">
      <w:pPr>
        <w:rPr>
          <w:rFonts w:ascii="Arial Rounded MT Bold" w:hAnsi="Arial Rounded MT Bold"/>
        </w:rPr>
      </w:pPr>
      <w:r w:rsidRPr="003C2AC0">
        <w:rPr>
          <w:rFonts w:ascii="Arial Rounded MT Bold" w:hAnsi="Arial Rounded MT Bold"/>
        </w:rPr>
        <w:t xml:space="preserve">B2: </w:t>
      </w:r>
      <w:r w:rsidRPr="004E2106">
        <w:rPr>
          <w:rFonts w:ascii="Harlow Solid Italic" w:hAnsi="Harlow Solid Italic"/>
        </w:rPr>
        <w:t>Fuente ejemplo 16px</w:t>
      </w:r>
    </w:p>
    <w:p w:rsidR="003C2AC0" w:rsidRDefault="003C2AC0" w:rsidP="008744B1">
      <w:pPr>
        <w:rPr>
          <w:rFonts w:ascii="Harlow Solid Italic" w:hAnsi="Harlow Solid Italic"/>
          <w:sz w:val="20"/>
          <w:szCs w:val="20"/>
        </w:rPr>
      </w:pPr>
      <w:r w:rsidRPr="003C2AC0">
        <w:rPr>
          <w:rFonts w:ascii="Arial Rounded MT Bold" w:hAnsi="Arial Rounded MT Bold"/>
          <w:sz w:val="20"/>
          <w:szCs w:val="20"/>
        </w:rPr>
        <w:t>B3</w:t>
      </w:r>
      <w:r w:rsidRPr="004E2106">
        <w:rPr>
          <w:rFonts w:ascii="Harlow Solid Italic" w:hAnsi="Harlow Solid Italic"/>
          <w:sz w:val="20"/>
          <w:szCs w:val="20"/>
        </w:rPr>
        <w:t xml:space="preserve">: Fuente ejemplo 10 </w:t>
      </w:r>
      <w:proofErr w:type="spellStart"/>
      <w:r w:rsidRPr="004E2106">
        <w:rPr>
          <w:rFonts w:ascii="Harlow Solid Italic" w:hAnsi="Harlow Solid Italic"/>
          <w:sz w:val="20"/>
          <w:szCs w:val="20"/>
        </w:rPr>
        <w:t>px</w:t>
      </w:r>
      <w:proofErr w:type="spellEnd"/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D27858" w:rsidP="008744B1">
      <w:pPr>
        <w:rPr>
          <w:rFonts w:ascii="Harlow Solid Italic" w:hAnsi="Harlow Solid Italic"/>
          <w:sz w:val="20"/>
          <w:szCs w:val="2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6770D7" wp14:editId="5D60B1D5">
                <wp:simplePos x="0" y="0"/>
                <wp:positionH relativeFrom="column">
                  <wp:posOffset>-59055</wp:posOffset>
                </wp:positionH>
                <wp:positionV relativeFrom="paragraph">
                  <wp:posOffset>-555625</wp:posOffset>
                </wp:positionV>
                <wp:extent cx="5763895" cy="1020445"/>
                <wp:effectExtent l="57150" t="38100" r="84455" b="1035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06" w:rsidRPr="008744B1" w:rsidRDefault="004E2106" w:rsidP="004E2106">
                            <w:pPr>
                              <w:pStyle w:val="Ttulo2"/>
                              <w:jc w:val="center"/>
                            </w:pPr>
                            <w:bookmarkStart w:id="9" w:name="_Toc178766498"/>
                            <w:r>
                              <w:t>IMAGENE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57" style="position:absolute;margin-left:-4.65pt;margin-top:-43.75pt;width:453.85pt;height:80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4E2106" w:rsidRPr="008744B1" w:rsidRDefault="004E2106" w:rsidP="004E2106">
                      <w:pPr>
                        <w:pStyle w:val="Ttulo2"/>
                        <w:jc w:val="center"/>
                      </w:pPr>
                      <w:bookmarkStart w:id="19" w:name="_Toc178766498"/>
                      <w:r>
                        <w:t>IMAGENES</w:t>
                      </w:r>
                      <w:bookmarkEnd w:id="19"/>
                    </w:p>
                  </w:txbxContent>
                </v:textbox>
              </v:rect>
            </w:pict>
          </mc:Fallback>
        </mc:AlternateContent>
      </w: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17231F" w:rsidP="008744B1">
      <w:pPr>
        <w:rPr>
          <w:sz w:val="20"/>
          <w:szCs w:val="20"/>
        </w:rPr>
      </w:pPr>
      <w:r>
        <w:rPr>
          <w:sz w:val="20"/>
          <w:szCs w:val="20"/>
        </w:rPr>
        <w:t>En la página web utilizaremos una imagen predefinida para el fondo, la cual tendrá unos valores fijos que ocuparan el tamaño del navegador:</w:t>
      </w:r>
    </w:p>
    <w:p w:rsidR="007A39AC" w:rsidRDefault="007A39AC" w:rsidP="008744B1">
      <w:pPr>
        <w:rPr>
          <w:sz w:val="20"/>
          <w:szCs w:val="20"/>
        </w:rPr>
      </w:pPr>
    </w:p>
    <w:p w:rsidR="0017231F" w:rsidRPr="0017231F" w:rsidRDefault="0017231F" w:rsidP="008744B1">
      <w:pPr>
        <w:rPr>
          <w:sz w:val="20"/>
          <w:szCs w:val="20"/>
        </w:rPr>
      </w:pPr>
      <w:r w:rsidRPr="0017231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editId="36B11C9B">
                <wp:simplePos x="0" y="0"/>
                <wp:positionH relativeFrom="column">
                  <wp:posOffset>1945731</wp:posOffset>
                </wp:positionH>
                <wp:positionV relativeFrom="paragraph">
                  <wp:posOffset>0</wp:posOffset>
                </wp:positionV>
                <wp:extent cx="1959428" cy="342900"/>
                <wp:effectExtent l="0" t="0" r="2222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31F" w:rsidRDefault="0017231F" w:rsidP="0017231F">
                            <w:pPr>
                              <w:jc w:val="center"/>
                            </w:pPr>
                            <w:r>
                              <w:t>1920x108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3.2pt;margin-top:0;width:154.3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">
                <v:textbox>
                  <w:txbxContent>
                    <w:p w:rsidR="0017231F" w:rsidRDefault="0017231F" w:rsidP="0017231F">
                      <w:pPr>
                        <w:jc w:val="center"/>
                      </w:pPr>
                      <w:r>
                        <w:t>1920x1080px</w:t>
                      </w:r>
                    </w:p>
                  </w:txbxContent>
                </v:textbox>
              </v:shape>
            </w:pict>
          </mc:Fallback>
        </mc:AlternateContent>
      </w:r>
    </w:p>
    <w:p w:rsidR="004E2106" w:rsidRDefault="0017231F" w:rsidP="008744B1">
      <w:pPr>
        <w:rPr>
          <w:rFonts w:ascii="Harlow Solid Italic" w:hAnsi="Harlow Solid Italic"/>
          <w:sz w:val="20"/>
          <w:szCs w:val="20"/>
        </w:rPr>
      </w:pPr>
      <w:r>
        <w:rPr>
          <w:rFonts w:ascii="Harlow Solid Italic" w:hAnsi="Harlow Solid Italic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87508</wp:posOffset>
                </wp:positionH>
                <wp:positionV relativeFrom="paragraph">
                  <wp:posOffset>72299</wp:posOffset>
                </wp:positionV>
                <wp:extent cx="3298371" cy="1877786"/>
                <wp:effectExtent l="57150" t="38100" r="73660" b="10350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371" cy="18777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9 Rectángulo redondeado" o:spid="_x0000_s1026" style="position:absolute;margin-left:101.4pt;margin-top:5.7pt;width:259.7pt;height:147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4E2106" w:rsidRDefault="004E2106" w:rsidP="008744B1">
      <w:pPr>
        <w:rPr>
          <w:rFonts w:ascii="Harlow Solid Italic" w:hAnsi="Harlow Solid Italic"/>
          <w:sz w:val="20"/>
          <w:szCs w:val="20"/>
        </w:rPr>
      </w:pPr>
    </w:p>
    <w:p w:rsidR="0017231F" w:rsidRDefault="0017231F" w:rsidP="008744B1">
      <w:pPr>
        <w:rPr>
          <w:rFonts w:ascii="Arial Rounded MT Bold" w:hAnsi="Arial Rounded MT Bold"/>
          <w:sz w:val="20"/>
          <w:szCs w:val="20"/>
        </w:rPr>
      </w:pPr>
    </w:p>
    <w:p w:rsidR="0017231F" w:rsidRPr="0017231F" w:rsidRDefault="0017231F" w:rsidP="0017231F">
      <w:pPr>
        <w:rPr>
          <w:rFonts w:ascii="Arial Rounded MT Bold" w:hAnsi="Arial Rounded MT Bold"/>
          <w:sz w:val="20"/>
          <w:szCs w:val="20"/>
        </w:rPr>
      </w:pPr>
    </w:p>
    <w:p w:rsidR="0017231F" w:rsidRPr="0017231F" w:rsidRDefault="0017231F" w:rsidP="0017231F">
      <w:pPr>
        <w:rPr>
          <w:rFonts w:ascii="Arial Rounded MT Bold" w:hAnsi="Arial Rounded MT Bold"/>
          <w:sz w:val="20"/>
          <w:szCs w:val="20"/>
        </w:rPr>
      </w:pPr>
    </w:p>
    <w:p w:rsidR="0017231F" w:rsidRDefault="0017231F" w:rsidP="0017231F">
      <w:pPr>
        <w:rPr>
          <w:rFonts w:ascii="Arial Rounded MT Bold" w:hAnsi="Arial Rounded MT Bold"/>
          <w:sz w:val="20"/>
          <w:szCs w:val="20"/>
        </w:rPr>
      </w:pPr>
    </w:p>
    <w:p w:rsidR="007A39AC" w:rsidRDefault="007A39AC" w:rsidP="0017231F">
      <w:pPr>
        <w:rPr>
          <w:rFonts w:ascii="Arial Rounded MT Bold" w:hAnsi="Arial Rounded MT Bold"/>
          <w:sz w:val="20"/>
          <w:szCs w:val="20"/>
        </w:rPr>
      </w:pPr>
    </w:p>
    <w:p w:rsidR="0017231F" w:rsidRDefault="0017231F" w:rsidP="0017231F">
      <w:pPr>
        <w:rPr>
          <w:sz w:val="20"/>
          <w:szCs w:val="20"/>
        </w:rPr>
      </w:pPr>
      <w:r>
        <w:rPr>
          <w:sz w:val="20"/>
          <w:szCs w:val="20"/>
        </w:rPr>
        <w:t>Dentro de la misma página web tendremos otro tipo de imágenes las cuales tendrán el mismo tamaño fijo que harán que la página quede de una forma más estética y  elegante.</w:t>
      </w:r>
    </w:p>
    <w:p w:rsidR="007A39AC" w:rsidRDefault="007A39AC" w:rsidP="0017231F">
      <w:pPr>
        <w:rPr>
          <w:sz w:val="20"/>
          <w:szCs w:val="20"/>
        </w:rPr>
      </w:pPr>
    </w:p>
    <w:p w:rsidR="0017231F" w:rsidRDefault="007A39AC" w:rsidP="0017231F">
      <w:pPr>
        <w:rPr>
          <w:sz w:val="20"/>
          <w:szCs w:val="20"/>
        </w:rPr>
      </w:pPr>
      <w:r w:rsidRPr="0017231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54B54" wp14:editId="2F8789D1">
                <wp:simplePos x="0" y="0"/>
                <wp:positionH relativeFrom="column">
                  <wp:posOffset>2332355</wp:posOffset>
                </wp:positionH>
                <wp:positionV relativeFrom="paragraph">
                  <wp:posOffset>12065</wp:posOffset>
                </wp:positionV>
                <wp:extent cx="1134745" cy="342900"/>
                <wp:effectExtent l="0" t="0" r="27305" b="1905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AC" w:rsidRDefault="007A39AC" w:rsidP="007A39AC">
                            <w:pPr>
                              <w:jc w:val="center"/>
                            </w:pPr>
                            <w:r>
                              <w:t>2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83.65pt;margin-top:.95pt;width:89.3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">
                <v:textbox>
                  <w:txbxContent>
                    <w:p w:rsidR="007A39AC" w:rsidRDefault="007A39AC" w:rsidP="007A39AC">
                      <w:pPr>
                        <w:jc w:val="center"/>
                      </w:pPr>
                      <w:r>
                        <w:t>200px</w:t>
                      </w:r>
                      <w:bookmarkStart w:id="21" w:name="_GoBack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:rsidR="007A39AC" w:rsidRDefault="007A39AC" w:rsidP="0017231F">
      <w:pPr>
        <w:rPr>
          <w:sz w:val="20"/>
          <w:szCs w:val="20"/>
        </w:rPr>
      </w:pPr>
      <w:r w:rsidRPr="0017231F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AD7A47" wp14:editId="4238CEE2">
                <wp:simplePos x="0" y="0"/>
                <wp:positionH relativeFrom="column">
                  <wp:posOffset>1210764</wp:posOffset>
                </wp:positionH>
                <wp:positionV relativeFrom="paragraph">
                  <wp:posOffset>785996</wp:posOffset>
                </wp:positionV>
                <wp:extent cx="1134745" cy="342900"/>
                <wp:effectExtent l="0" t="4127" r="23177" b="23178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47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9AC" w:rsidRDefault="007A39AC" w:rsidP="007A39AC">
                            <w:pPr>
                              <w:jc w:val="center"/>
                            </w:pPr>
                            <w:r>
                              <w:t>20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95.35pt;margin-top:61.9pt;width:89.35pt;height:27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">
                <v:textbox>
                  <w:txbxContent>
                    <w:p w:rsidR="007A39AC" w:rsidRDefault="007A39AC" w:rsidP="007A39AC">
                      <w:pPr>
                        <w:jc w:val="center"/>
                      </w:pPr>
                      <w:r>
                        <w:t>200px</w:t>
                      </w:r>
                    </w:p>
                  </w:txbxContent>
                </v:textbox>
              </v:shape>
            </w:pict>
          </mc:Fallback>
        </mc:AlternateContent>
      </w:r>
      <w:r w:rsidR="0017231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F629D1" wp14:editId="6AAF1017">
                <wp:simplePos x="0" y="0"/>
                <wp:positionH relativeFrom="column">
                  <wp:posOffset>2092960</wp:posOffset>
                </wp:positionH>
                <wp:positionV relativeFrom="paragraph">
                  <wp:posOffset>160201</wp:posOffset>
                </wp:positionV>
                <wp:extent cx="1632585" cy="1526540"/>
                <wp:effectExtent l="57150" t="38100" r="81915" b="92710"/>
                <wp:wrapNone/>
                <wp:docPr id="225" name="2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52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5 Rectángulo" o:spid="_x0000_s1026" style="position:absolute;margin-left:164.8pt;margin-top:12.6pt;width:128.55pt;height:12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</w:p>
    <w:p w:rsidR="007A39AC" w:rsidRPr="007A39AC" w:rsidRDefault="007A39AC" w:rsidP="007A39AC">
      <w:pPr>
        <w:rPr>
          <w:sz w:val="20"/>
          <w:szCs w:val="20"/>
        </w:rPr>
      </w:pPr>
    </w:p>
    <w:p w:rsidR="007A39AC" w:rsidRPr="007A39AC" w:rsidRDefault="007A39AC" w:rsidP="007A39AC">
      <w:pPr>
        <w:rPr>
          <w:sz w:val="20"/>
          <w:szCs w:val="20"/>
        </w:rPr>
      </w:pPr>
    </w:p>
    <w:p w:rsidR="007A39AC" w:rsidRPr="007A39AC" w:rsidRDefault="007A39AC" w:rsidP="007A39AC">
      <w:pPr>
        <w:rPr>
          <w:sz w:val="20"/>
          <w:szCs w:val="20"/>
        </w:rPr>
      </w:pPr>
    </w:p>
    <w:p w:rsidR="007A39AC" w:rsidRPr="007A39AC" w:rsidRDefault="007A39AC" w:rsidP="007A39AC">
      <w:pPr>
        <w:rPr>
          <w:sz w:val="20"/>
          <w:szCs w:val="20"/>
        </w:rPr>
      </w:pPr>
    </w:p>
    <w:p w:rsidR="007A39AC" w:rsidRDefault="007A39AC" w:rsidP="007A39AC">
      <w:pPr>
        <w:rPr>
          <w:sz w:val="20"/>
          <w:szCs w:val="20"/>
        </w:rPr>
      </w:pPr>
    </w:p>
    <w:p w:rsidR="0017231F" w:rsidRDefault="007A39AC" w:rsidP="007A39AC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A39AC" w:rsidRDefault="007A39AC" w:rsidP="007A39AC">
      <w:pPr>
        <w:tabs>
          <w:tab w:val="left" w:pos="1350"/>
        </w:tabs>
        <w:rPr>
          <w:sz w:val="20"/>
          <w:szCs w:val="20"/>
        </w:rPr>
      </w:pPr>
    </w:p>
    <w:p w:rsidR="007A39AC" w:rsidRDefault="007A39AC" w:rsidP="007A39AC">
      <w:pPr>
        <w:tabs>
          <w:tab w:val="left" w:pos="1350"/>
        </w:tabs>
        <w:rPr>
          <w:sz w:val="20"/>
          <w:szCs w:val="20"/>
        </w:rPr>
      </w:pPr>
    </w:p>
    <w:p w:rsidR="007A39AC" w:rsidRDefault="007A39AC" w:rsidP="007A39AC">
      <w:pPr>
        <w:tabs>
          <w:tab w:val="left" w:pos="1350"/>
        </w:tabs>
        <w:rPr>
          <w:sz w:val="20"/>
          <w:szCs w:val="20"/>
        </w:rPr>
      </w:pPr>
    </w:p>
    <w:p w:rsidR="007A39AC" w:rsidRDefault="007A39AC" w:rsidP="007A39AC">
      <w:pPr>
        <w:tabs>
          <w:tab w:val="left" w:pos="1350"/>
        </w:tabs>
        <w:rPr>
          <w:sz w:val="20"/>
          <w:szCs w:val="20"/>
        </w:rPr>
      </w:pPr>
      <w:bookmarkStart w:id="10" w:name="_GoBack"/>
      <w:bookmarkEnd w:id="10"/>
    </w:p>
    <w:p w:rsidR="007A39AC" w:rsidRDefault="00D27858" w:rsidP="007A39AC">
      <w:pPr>
        <w:tabs>
          <w:tab w:val="left" w:pos="1350"/>
        </w:tabs>
        <w:rPr>
          <w:sz w:val="20"/>
          <w:szCs w:val="20"/>
        </w:rPr>
      </w:pPr>
      <w:r w:rsidRPr="007A39AC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2737AC" wp14:editId="0F8F89CB">
                <wp:simplePos x="0" y="0"/>
                <wp:positionH relativeFrom="column">
                  <wp:posOffset>-60325</wp:posOffset>
                </wp:positionH>
                <wp:positionV relativeFrom="paragraph">
                  <wp:posOffset>-574040</wp:posOffset>
                </wp:positionV>
                <wp:extent cx="5763895" cy="1020445"/>
                <wp:effectExtent l="57150" t="38100" r="84455" b="103505"/>
                <wp:wrapNone/>
                <wp:docPr id="238" name="2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AC" w:rsidRPr="008744B1" w:rsidRDefault="007A39AC" w:rsidP="007A39AC">
                            <w:pPr>
                              <w:pStyle w:val="Ttulo2"/>
                              <w:jc w:val="center"/>
                            </w:pPr>
                            <w:bookmarkStart w:id="11" w:name="_Toc178766499"/>
                            <w:r>
                              <w:t>ESTRUCTUR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8 Rectángulo" o:spid="_x0000_s1061" style="position:absolute;margin-left:-4.75pt;margin-top:-45.2pt;width:453.85pt;height:80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7A39AC" w:rsidRPr="008744B1" w:rsidRDefault="007A39AC" w:rsidP="007A39AC">
                      <w:pPr>
                        <w:pStyle w:val="Ttulo2"/>
                        <w:jc w:val="center"/>
                      </w:pPr>
                      <w:bookmarkStart w:id="23" w:name="_Toc178766499"/>
                      <w:r>
                        <w:t>ESTRUCTURA</w:t>
                      </w:r>
                      <w:bookmarkEnd w:id="23"/>
                    </w:p>
                  </w:txbxContent>
                </v:textbox>
              </v:rect>
            </w:pict>
          </mc:Fallback>
        </mc:AlternateContent>
      </w:r>
    </w:p>
    <w:p w:rsidR="00D27858" w:rsidRDefault="00D27858" w:rsidP="007A39AC">
      <w:pPr>
        <w:tabs>
          <w:tab w:val="left" w:pos="1350"/>
        </w:tabs>
        <w:rPr>
          <w:sz w:val="20"/>
          <w:szCs w:val="20"/>
        </w:rPr>
      </w:pPr>
    </w:p>
    <w:p w:rsidR="00D27858" w:rsidRDefault="00D27858" w:rsidP="007A39AC">
      <w:pPr>
        <w:tabs>
          <w:tab w:val="left" w:pos="1350"/>
        </w:tabs>
        <w:rPr>
          <w:sz w:val="20"/>
          <w:szCs w:val="20"/>
        </w:rPr>
      </w:pPr>
    </w:p>
    <w:p w:rsidR="007A39AC" w:rsidRDefault="007A39AC" w:rsidP="007A39AC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>La estructura de la página se dividirá en distintos apartados.</w:t>
      </w:r>
    </w:p>
    <w:p w:rsidR="007A39AC" w:rsidRDefault="007A39AC" w:rsidP="007A39AC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t>El primer apartado será que nuestra página será en formato “one page” la cual consiste en que  nuestra página principal sea un scroll hacia debajo de unas</w:t>
      </w:r>
      <w:r w:rsidR="00B83E53">
        <w:rPr>
          <w:sz w:val="20"/>
          <w:szCs w:val="20"/>
        </w:rPr>
        <w:t xml:space="preserve"> cuantas páginas, las cuales a medida que vas haciendo scroll hacia abajo, contendrían parte de los enlaces señalados en la cabecera horizontal que se encuentra en la primera página en la parte de arriba y mantendría cada apartado el tamaño por defecto del </w:t>
      </w:r>
      <w:r w:rsidR="00522F9A">
        <w:rPr>
          <w:sz w:val="20"/>
          <w:szCs w:val="20"/>
        </w:rPr>
        <w:t>navegador.</w:t>
      </w:r>
    </w:p>
    <w:p w:rsidR="00B83E53" w:rsidRDefault="00522F9A" w:rsidP="007A39AC">
      <w:pPr>
        <w:tabs>
          <w:tab w:val="left" w:pos="1350"/>
        </w:tabs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31D44D" wp14:editId="0DAA5070">
                <wp:simplePos x="0" y="0"/>
                <wp:positionH relativeFrom="column">
                  <wp:posOffset>1769201</wp:posOffset>
                </wp:positionH>
                <wp:positionV relativeFrom="paragraph">
                  <wp:posOffset>45085</wp:posOffset>
                </wp:positionV>
                <wp:extent cx="2196193" cy="1412421"/>
                <wp:effectExtent l="57150" t="38100" r="71120" b="92710"/>
                <wp:wrapNone/>
                <wp:docPr id="240" name="2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193" cy="14124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0 Rectángulo" o:spid="_x0000_s1026" style="position:absolute;margin-left:139.3pt;margin-top:3.55pt;width:172.95pt;height:11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  <w:r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DC9095" wp14:editId="7DA3914C">
                <wp:simplePos x="0" y="0"/>
                <wp:positionH relativeFrom="column">
                  <wp:posOffset>-100330</wp:posOffset>
                </wp:positionH>
                <wp:positionV relativeFrom="paragraph">
                  <wp:posOffset>13335</wp:posOffset>
                </wp:positionV>
                <wp:extent cx="1649095" cy="342900"/>
                <wp:effectExtent l="0" t="0" r="27305" b="19050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Default="00522F9A" w:rsidP="00522F9A">
                            <w:pPr>
                              <w:jc w:val="center"/>
                            </w:pPr>
                            <w:r>
                              <w:t>Formato “One pag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7.9pt;margin-top:1.05pt;width:129.8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">
                <v:textbox>
                  <w:txbxContent>
                    <w:p w:rsidR="00522F9A" w:rsidRDefault="00522F9A" w:rsidP="00522F9A">
                      <w:pPr>
                        <w:jc w:val="center"/>
                      </w:pPr>
                      <w:r>
                        <w:t>Formato “One pag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A0367" wp14:editId="26314463">
                <wp:simplePos x="0" y="0"/>
                <wp:positionH relativeFrom="column">
                  <wp:posOffset>1765935</wp:posOffset>
                </wp:positionH>
                <wp:positionV relativeFrom="paragraph">
                  <wp:posOffset>157480</wp:posOffset>
                </wp:positionV>
                <wp:extent cx="2195830" cy="1412240"/>
                <wp:effectExtent l="57150" t="38100" r="71120" b="92710"/>
                <wp:wrapNone/>
                <wp:docPr id="241" name="2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14122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1 Rectángulo" o:spid="_x0000_s1026" style="position:absolute;margin-left:139.05pt;margin-top:12.4pt;width:172.9pt;height:111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B83E53" w:rsidRDefault="00522F9A" w:rsidP="007A39AC">
      <w:pPr>
        <w:tabs>
          <w:tab w:val="left" w:pos="1350"/>
        </w:tabs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E59C1E" wp14:editId="3FA32F4C">
                <wp:simplePos x="0" y="0"/>
                <wp:positionH relativeFrom="column">
                  <wp:posOffset>944517</wp:posOffset>
                </wp:positionH>
                <wp:positionV relativeFrom="paragraph">
                  <wp:posOffset>657770</wp:posOffset>
                </wp:positionV>
                <wp:extent cx="3624580" cy="2073275"/>
                <wp:effectExtent l="57150" t="38100" r="71120" b="98425"/>
                <wp:wrapNone/>
                <wp:docPr id="249" name="2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2073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9 Rectángulo" o:spid="_x0000_s1026" style="position:absolute;margin-left:74.35pt;margin-top:51.8pt;width:285.4pt;height:16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  <w:r w:rsidR="00B83E53">
        <w:rPr>
          <w:sz w:val="20"/>
          <w:szCs w:val="20"/>
        </w:rPr>
        <w:t>La cabecera de la página contendrá los links, los cuales nos llevaran a las distintas secciones de la págin</w:t>
      </w:r>
      <w:r>
        <w:rPr>
          <w:sz w:val="20"/>
          <w:szCs w:val="20"/>
        </w:rPr>
        <w:t>a o nos re direccionará</w:t>
      </w:r>
      <w:r w:rsidR="00B83E53">
        <w:rPr>
          <w:sz w:val="20"/>
          <w:szCs w:val="20"/>
        </w:rPr>
        <w:t xml:space="preserve"> a otra página si es necesario</w:t>
      </w:r>
      <w:r w:rsidR="00505D43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05D43">
        <w:rPr>
          <w:sz w:val="20"/>
          <w:szCs w:val="20"/>
        </w:rPr>
        <w:t>La cabecera ocuparía el 20% de la página y con el desplegable ocuparía un 40%</w:t>
      </w:r>
      <w:r>
        <w:rPr>
          <w:sz w:val="20"/>
          <w:szCs w:val="20"/>
        </w:rPr>
        <w:t>.</w:t>
      </w: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  <w:r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5A4EF2" wp14:editId="0D93A00A">
                <wp:simplePos x="0" y="0"/>
                <wp:positionH relativeFrom="column">
                  <wp:posOffset>3782060</wp:posOffset>
                </wp:positionH>
                <wp:positionV relativeFrom="paragraph">
                  <wp:posOffset>57694</wp:posOffset>
                </wp:positionV>
                <wp:extent cx="685800" cy="198755"/>
                <wp:effectExtent l="0" t="0" r="19050" b="10795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  <w:p w:rsidR="00522F9A" w:rsidRDefault="00522F9A" w:rsidP="00522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297.8pt;margin-top:4.55pt;width:54pt;height:15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  <w:p w:rsidR="00522F9A" w:rsidRDefault="00522F9A" w:rsidP="00522F9A"/>
                  </w:txbxContent>
                </v:textbox>
              </v:shape>
            </w:pict>
          </mc:Fallback>
        </mc:AlternateContent>
      </w:r>
      <w:r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6F5880" wp14:editId="11A32189">
                <wp:simplePos x="0" y="0"/>
                <wp:positionH relativeFrom="column">
                  <wp:posOffset>3039110</wp:posOffset>
                </wp:positionH>
                <wp:positionV relativeFrom="paragraph">
                  <wp:posOffset>55154</wp:posOffset>
                </wp:positionV>
                <wp:extent cx="685800" cy="198755"/>
                <wp:effectExtent l="0" t="0" r="19050" b="1079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  <w:p w:rsidR="00522F9A" w:rsidRDefault="00522F9A" w:rsidP="00522F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39.3pt;margin-top:4.35pt;width:54pt;height:1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  <w:p w:rsidR="00522F9A" w:rsidRDefault="00522F9A" w:rsidP="00522F9A"/>
                  </w:txbxContent>
                </v:textbox>
              </v:shape>
            </w:pict>
          </mc:Fallback>
        </mc:AlternateContent>
      </w:r>
      <w:r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6AD6DC" wp14:editId="25C17457">
                <wp:simplePos x="0" y="0"/>
                <wp:positionH relativeFrom="column">
                  <wp:posOffset>1888308</wp:posOffset>
                </wp:positionH>
                <wp:positionV relativeFrom="paragraph">
                  <wp:posOffset>59508</wp:posOffset>
                </wp:positionV>
                <wp:extent cx="685800" cy="198755"/>
                <wp:effectExtent l="0" t="0" r="19050" b="1079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48.7pt;margin-top:4.7pt;width:54pt;height:15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98ECD9" wp14:editId="4AC2FFFF">
                <wp:simplePos x="0" y="0"/>
                <wp:positionH relativeFrom="column">
                  <wp:posOffset>1148624</wp:posOffset>
                </wp:positionH>
                <wp:positionV relativeFrom="paragraph">
                  <wp:posOffset>62321</wp:posOffset>
                </wp:positionV>
                <wp:extent cx="685800" cy="198755"/>
                <wp:effectExtent l="0" t="0" r="19050" b="10795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90.45pt;margin-top:4.9pt;width:54pt;height:1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">
                <v:textbox>
                  <w:txbxContent>
                    <w:p w:rsidR="00522F9A" w:rsidRPr="00522F9A" w:rsidRDefault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3B832" wp14:editId="7C1E38D7">
                <wp:simplePos x="0" y="0"/>
                <wp:positionH relativeFrom="column">
                  <wp:posOffset>944245</wp:posOffset>
                </wp:positionH>
                <wp:positionV relativeFrom="paragraph">
                  <wp:posOffset>64135</wp:posOffset>
                </wp:positionV>
                <wp:extent cx="3624580" cy="0"/>
                <wp:effectExtent l="0" t="0" r="13970" b="19050"/>
                <wp:wrapNone/>
                <wp:docPr id="252" name="2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52 Conector recto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5.05pt" to="35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" strokecolor="#566daf [3044]"/>
            </w:pict>
          </mc:Fallback>
        </mc:AlternateContent>
      </w: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</w:p>
    <w:p w:rsidR="00522F9A" w:rsidRDefault="00522F9A" w:rsidP="007A39AC">
      <w:pPr>
        <w:tabs>
          <w:tab w:val="left" w:pos="135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También la página web contendrá algún link el cual cuando pases por encima de él se mostrara una lista desplegable la cual contendrá el contenido de ese mismo apartado.</w:t>
      </w:r>
    </w:p>
    <w:p w:rsidR="00522F9A" w:rsidRDefault="00505D43" w:rsidP="007A39AC">
      <w:pPr>
        <w:tabs>
          <w:tab w:val="left" w:pos="1350"/>
        </w:tabs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5D5569" wp14:editId="33A27C4E">
                <wp:simplePos x="0" y="0"/>
                <wp:positionH relativeFrom="column">
                  <wp:posOffset>758190</wp:posOffset>
                </wp:positionH>
                <wp:positionV relativeFrom="paragraph">
                  <wp:posOffset>131445</wp:posOffset>
                </wp:positionV>
                <wp:extent cx="3624580" cy="3190875"/>
                <wp:effectExtent l="57150" t="38100" r="71120" b="104775"/>
                <wp:wrapNone/>
                <wp:docPr id="293" name="2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580" cy="3190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3 Rectángulo" o:spid="_x0000_s1026" style="position:absolute;margin-left:59.7pt;margin-top:10.35pt;width:285.4pt;height:25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  <w:r w:rsidR="001D6E0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4F3792" wp14:editId="0C13B7E8">
                <wp:simplePos x="0" y="0"/>
                <wp:positionH relativeFrom="column">
                  <wp:posOffset>1205865</wp:posOffset>
                </wp:positionH>
                <wp:positionV relativeFrom="paragraph">
                  <wp:posOffset>426811</wp:posOffset>
                </wp:positionV>
                <wp:extent cx="0" cy="200841"/>
                <wp:effectExtent l="95250" t="0" r="57150" b="66040"/>
                <wp:wrapNone/>
                <wp:docPr id="310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0 Conector recto de flecha" o:spid="_x0000_s1026" type="#_x0000_t32" style="position:absolute;margin-left:94.95pt;margin-top:33.6pt;width:0;height:15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" strokecolor="#566daf [3044]">
                <v:stroke endarrow="open"/>
              </v:shape>
            </w:pict>
          </mc:Fallback>
        </mc:AlternateContent>
      </w:r>
      <w:r w:rsidR="001D6E0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82E6EA" wp14:editId="17E1A296">
                <wp:simplePos x="0" y="0"/>
                <wp:positionH relativeFrom="column">
                  <wp:posOffset>863600</wp:posOffset>
                </wp:positionH>
                <wp:positionV relativeFrom="paragraph">
                  <wp:posOffset>627380</wp:posOffset>
                </wp:positionV>
                <wp:extent cx="685165" cy="1344295"/>
                <wp:effectExtent l="57150" t="38100" r="76835" b="103505"/>
                <wp:wrapNone/>
                <wp:docPr id="299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13442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9 Rectángulo" o:spid="_x0000_s1026" style="position:absolute;margin-left:68pt;margin-top:49.4pt;width:53.95pt;height:105.8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  <w:r w:rsidR="001D6E07" w:rsidRPr="001D6E0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270678" wp14:editId="6230095A">
                <wp:simplePos x="0" y="0"/>
                <wp:positionH relativeFrom="column">
                  <wp:posOffset>999490</wp:posOffset>
                </wp:positionH>
                <wp:positionV relativeFrom="paragraph">
                  <wp:posOffset>1576705</wp:posOffset>
                </wp:positionV>
                <wp:extent cx="417830" cy="192405"/>
                <wp:effectExtent l="0" t="0" r="20320" b="1714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07" w:rsidRPr="001D6E07" w:rsidRDefault="001D6E07" w:rsidP="001D6E0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8.7pt;margin-top:124.15pt;width:32.9pt;height:15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">
                <v:textbox>
                  <w:txbxContent>
                    <w:p w:rsidR="001D6E07" w:rsidRPr="001D6E07" w:rsidRDefault="001D6E07" w:rsidP="001D6E0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1D6E07" w:rsidRPr="001D6E0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7E3A0C7" wp14:editId="229BDF64">
                <wp:simplePos x="0" y="0"/>
                <wp:positionH relativeFrom="column">
                  <wp:posOffset>999490</wp:posOffset>
                </wp:positionH>
                <wp:positionV relativeFrom="paragraph">
                  <wp:posOffset>1296579</wp:posOffset>
                </wp:positionV>
                <wp:extent cx="418103" cy="192677"/>
                <wp:effectExtent l="0" t="0" r="20320" b="1714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03" cy="192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07" w:rsidRPr="001D6E07" w:rsidRDefault="001D6E07" w:rsidP="001D6E0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78.7pt;margin-top:102.1pt;width:32.9pt;height:15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">
                <v:textbox>
                  <w:txbxContent>
                    <w:p w:rsidR="001D6E07" w:rsidRPr="001D6E07" w:rsidRDefault="001D6E07" w:rsidP="001D6E0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1D6E07" w:rsidRPr="001D6E0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D5C4C9" wp14:editId="33EB3B78">
                <wp:simplePos x="0" y="0"/>
                <wp:positionH relativeFrom="column">
                  <wp:posOffset>999944</wp:posOffset>
                </wp:positionH>
                <wp:positionV relativeFrom="paragraph">
                  <wp:posOffset>1013187</wp:posOffset>
                </wp:positionV>
                <wp:extent cx="418103" cy="192677"/>
                <wp:effectExtent l="0" t="0" r="20320" b="1714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03" cy="192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07" w:rsidRPr="001D6E07" w:rsidRDefault="001D6E07" w:rsidP="001D6E0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8.75pt;margin-top:79.8pt;width:32.9pt;height:15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">
                <v:textbox>
                  <w:txbxContent>
                    <w:p w:rsidR="001D6E07" w:rsidRPr="001D6E07" w:rsidRDefault="001D6E07" w:rsidP="001D6E0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1D6E07" w:rsidRPr="001D6E0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554C60" wp14:editId="7D5FDA49">
                <wp:simplePos x="0" y="0"/>
                <wp:positionH relativeFrom="column">
                  <wp:posOffset>999944</wp:posOffset>
                </wp:positionH>
                <wp:positionV relativeFrom="paragraph">
                  <wp:posOffset>694780</wp:posOffset>
                </wp:positionV>
                <wp:extent cx="418103" cy="192677"/>
                <wp:effectExtent l="0" t="0" r="20320" b="1714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03" cy="192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E07" w:rsidRPr="001D6E07" w:rsidRDefault="001D6E07" w:rsidP="001D6E0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78.75pt;margin-top:54.7pt;width:32.9pt;height:15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">
                <v:textbox>
                  <w:txbxContent>
                    <w:p w:rsidR="001D6E07" w:rsidRPr="001D6E07" w:rsidRDefault="001D6E07" w:rsidP="001D6E0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46136F" wp14:editId="58647F56">
                <wp:simplePos x="0" y="0"/>
                <wp:positionH relativeFrom="column">
                  <wp:posOffset>862965</wp:posOffset>
                </wp:positionH>
                <wp:positionV relativeFrom="paragraph">
                  <wp:posOffset>1533797</wp:posOffset>
                </wp:positionV>
                <wp:extent cx="685165" cy="0"/>
                <wp:effectExtent l="0" t="0" r="19685" b="19050"/>
                <wp:wrapNone/>
                <wp:docPr id="303" name="30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3 Conector recto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120.75pt" to="121.9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" strokecolor="#566daf [3044]"/>
            </w:pict>
          </mc:Fallback>
        </mc:AlternateContent>
      </w:r>
      <w:r w:rsid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75E34E" wp14:editId="1F9DF1BE">
                <wp:simplePos x="0" y="0"/>
                <wp:positionH relativeFrom="column">
                  <wp:posOffset>862965</wp:posOffset>
                </wp:positionH>
                <wp:positionV relativeFrom="paragraph">
                  <wp:posOffset>1256756</wp:posOffset>
                </wp:positionV>
                <wp:extent cx="685800" cy="8164"/>
                <wp:effectExtent l="0" t="0" r="19050" b="30480"/>
                <wp:wrapNone/>
                <wp:docPr id="302" name="30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2 Conector recto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98.95pt" to="121.9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" strokecolor="#566daf [3044]"/>
            </w:pict>
          </mc:Fallback>
        </mc:AlternateContent>
      </w:r>
      <w:r w:rsid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4FC7AA" wp14:editId="54AB7CBA">
                <wp:simplePos x="0" y="0"/>
                <wp:positionH relativeFrom="column">
                  <wp:posOffset>862965</wp:posOffset>
                </wp:positionH>
                <wp:positionV relativeFrom="paragraph">
                  <wp:posOffset>937804</wp:posOffset>
                </wp:positionV>
                <wp:extent cx="685800" cy="0"/>
                <wp:effectExtent l="0" t="0" r="19050" b="19050"/>
                <wp:wrapNone/>
                <wp:docPr id="301" name="30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01 Conector recto" o:spid="_x0000_s1026" style="position:absolute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73.85pt" to="121.9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" strokecolor="#566daf [3044]"/>
            </w:pict>
          </mc:Fallback>
        </mc:AlternateContent>
      </w:r>
      <w:r w:rsid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DCDFB5" wp14:editId="217F116D">
                <wp:simplePos x="0" y="0"/>
                <wp:positionH relativeFrom="column">
                  <wp:posOffset>862965</wp:posOffset>
                </wp:positionH>
                <wp:positionV relativeFrom="paragraph">
                  <wp:posOffset>627652</wp:posOffset>
                </wp:positionV>
                <wp:extent cx="734786" cy="0"/>
                <wp:effectExtent l="0" t="0" r="27305" b="1905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49.4pt" to="125.8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" strokecolor="#566daf [3044]"/>
            </w:pict>
          </mc:Fallback>
        </mc:AlternateContent>
      </w:r>
      <w:r w:rsid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CC40F1" wp14:editId="10E415D3">
                <wp:simplePos x="0" y="0"/>
                <wp:positionH relativeFrom="column">
                  <wp:posOffset>764994</wp:posOffset>
                </wp:positionH>
                <wp:positionV relativeFrom="paragraph">
                  <wp:posOffset>611777</wp:posOffset>
                </wp:positionV>
                <wp:extent cx="3624580" cy="16329"/>
                <wp:effectExtent l="0" t="0" r="13970" b="22225"/>
                <wp:wrapNone/>
                <wp:docPr id="298" name="29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4580" cy="16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8 Conector recto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48.15pt" to="345.6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" strokecolor="#566daf [3044]"/>
            </w:pict>
          </mc:Fallback>
        </mc:AlternateContent>
      </w:r>
      <w:r w:rsidR="00522F9A"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92602F1" wp14:editId="624B8F5F">
                <wp:simplePos x="0" y="0"/>
                <wp:positionH relativeFrom="column">
                  <wp:posOffset>3493497</wp:posOffset>
                </wp:positionH>
                <wp:positionV relativeFrom="paragraph">
                  <wp:posOffset>230052</wp:posOffset>
                </wp:positionV>
                <wp:extent cx="685800" cy="198755"/>
                <wp:effectExtent l="0" t="0" r="19050" b="1079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275.1pt;margin-top:18.1pt;width:54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522F9A"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C815B8" wp14:editId="21F5DE08">
                <wp:simplePos x="0" y="0"/>
                <wp:positionH relativeFrom="column">
                  <wp:posOffset>2677069</wp:posOffset>
                </wp:positionH>
                <wp:positionV relativeFrom="paragraph">
                  <wp:posOffset>230052</wp:posOffset>
                </wp:positionV>
                <wp:extent cx="685800" cy="198755"/>
                <wp:effectExtent l="0" t="0" r="19050" b="1079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210.8pt;margin-top:18.1pt;width:54pt;height:1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522F9A"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53967F" wp14:editId="51C16BD0">
                <wp:simplePos x="0" y="0"/>
                <wp:positionH relativeFrom="column">
                  <wp:posOffset>1648006</wp:posOffset>
                </wp:positionH>
                <wp:positionV relativeFrom="paragraph">
                  <wp:posOffset>230052</wp:posOffset>
                </wp:positionV>
                <wp:extent cx="685800" cy="198755"/>
                <wp:effectExtent l="0" t="0" r="19050" b="1079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29.75pt;margin-top:18.1pt;width:54pt;height:15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522F9A" w:rsidRPr="00522F9A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51F723" wp14:editId="5782B4C2">
                <wp:simplePos x="0" y="0"/>
                <wp:positionH relativeFrom="column">
                  <wp:posOffset>864235</wp:posOffset>
                </wp:positionH>
                <wp:positionV relativeFrom="paragraph">
                  <wp:posOffset>229870</wp:posOffset>
                </wp:positionV>
                <wp:extent cx="685800" cy="198755"/>
                <wp:effectExtent l="0" t="0" r="19050" b="1079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F9A" w:rsidRPr="00522F9A" w:rsidRDefault="00522F9A" w:rsidP="00522F9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8.05pt;margin-top:18.1pt;width:54pt;height:15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">
                <v:textbox>
                  <w:txbxContent>
                    <w:p w:rsidR="00522F9A" w:rsidRPr="00522F9A" w:rsidRDefault="00522F9A" w:rsidP="00522F9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2F9A" w:rsidSect="008E57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C6" w:rsidRDefault="009450C6" w:rsidP="00BB7102">
      <w:pPr>
        <w:spacing w:after="0" w:line="240" w:lineRule="auto"/>
      </w:pPr>
      <w:r>
        <w:separator/>
      </w:r>
    </w:p>
  </w:endnote>
  <w:endnote w:type="continuationSeparator" w:id="0">
    <w:p w:rsidR="009450C6" w:rsidRDefault="009450C6" w:rsidP="00BB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C6" w:rsidRDefault="009450C6" w:rsidP="00BB7102">
      <w:pPr>
        <w:spacing w:after="0" w:line="240" w:lineRule="auto"/>
      </w:pPr>
      <w:r>
        <w:separator/>
      </w:r>
    </w:p>
  </w:footnote>
  <w:footnote w:type="continuationSeparator" w:id="0">
    <w:p w:rsidR="009450C6" w:rsidRDefault="009450C6" w:rsidP="00BB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D7F"/>
    <w:multiLevelType w:val="hybridMultilevel"/>
    <w:tmpl w:val="2290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798"/>
    <w:multiLevelType w:val="hybridMultilevel"/>
    <w:tmpl w:val="C93A4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6B"/>
    <w:rsid w:val="000C5B24"/>
    <w:rsid w:val="0017231F"/>
    <w:rsid w:val="001D6E07"/>
    <w:rsid w:val="002271F7"/>
    <w:rsid w:val="00244526"/>
    <w:rsid w:val="003C2AC0"/>
    <w:rsid w:val="004022DB"/>
    <w:rsid w:val="004E2106"/>
    <w:rsid w:val="00505D43"/>
    <w:rsid w:val="00522F9A"/>
    <w:rsid w:val="006463F6"/>
    <w:rsid w:val="007A072A"/>
    <w:rsid w:val="007A39AC"/>
    <w:rsid w:val="008744B1"/>
    <w:rsid w:val="008926F2"/>
    <w:rsid w:val="008E576B"/>
    <w:rsid w:val="009151FA"/>
    <w:rsid w:val="009450C6"/>
    <w:rsid w:val="00952DDE"/>
    <w:rsid w:val="00B07296"/>
    <w:rsid w:val="00B83E53"/>
    <w:rsid w:val="00B976E4"/>
    <w:rsid w:val="00BB7102"/>
    <w:rsid w:val="00C70695"/>
    <w:rsid w:val="00CB3B1A"/>
    <w:rsid w:val="00CB6E29"/>
    <w:rsid w:val="00D27858"/>
    <w:rsid w:val="00DE02FD"/>
    <w:rsid w:val="00E1270A"/>
    <w:rsid w:val="00EA3350"/>
    <w:rsid w:val="00F21FF0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E576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E576B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E576B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76B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576B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576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576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21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1FF0"/>
    <w:rPr>
      <w:color w:val="3399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102"/>
  </w:style>
  <w:style w:type="paragraph" w:styleId="Piedepgina">
    <w:name w:val="footer"/>
    <w:basedOn w:val="Normal"/>
    <w:link w:val="Piedepgina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102"/>
  </w:style>
  <w:style w:type="paragraph" w:styleId="Prrafodelista">
    <w:name w:val="List Paragraph"/>
    <w:basedOn w:val="Normal"/>
    <w:uiPriority w:val="34"/>
    <w:qFormat/>
    <w:rsid w:val="000C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E576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E576B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E576B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76B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576B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576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576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21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1FF0"/>
    <w:rPr>
      <w:color w:val="3399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102"/>
  </w:style>
  <w:style w:type="paragraph" w:styleId="Piedepgina">
    <w:name w:val="footer"/>
    <w:basedOn w:val="Normal"/>
    <w:link w:val="Piedepgina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102"/>
  </w:style>
  <w:style w:type="paragraph" w:styleId="Prrafodelista">
    <w:name w:val="List Paragraph"/>
    <w:basedOn w:val="Normal"/>
    <w:uiPriority w:val="34"/>
    <w:qFormat/>
    <w:rsid w:val="000C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uario_Ma&#241;ana\Documents\GUIA%20DE%20ESTILOS-RaulyBianca.docx" TargetMode="External"/><Relationship Id="rId18" Type="http://schemas.openxmlformats.org/officeDocument/2006/relationships/image" Target="media/image20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C:\Users\Usuario_Ma&#241;ana\Documents\GUIA%20DE%20ESTILOS-RaulyBianca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C:\Users\Usuario_Ma&#241;ana\Documents\GUIA%20DE%20ESTILOS-RaulyBianca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uario_Ma&#241;ana\Documents\GUIA%20DE%20ESTILOS-RaulyBianca.docx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uario_Ma&#241;ana\Documents\GUIA%20DE%20ESTILOS-RaulyBianca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10.jpg"/><Relationship Id="rId19" Type="http://schemas.openxmlformats.org/officeDocument/2006/relationships/image" Target="media/image3.png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C:\Users\Usuario_Ma&#241;ana\Documents\GUIA%20DE%20ESTILOS-RaulyBianca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62"/>
    <w:rsid w:val="003349D1"/>
    <w:rsid w:val="008252B1"/>
    <w:rsid w:val="00AA1F62"/>
    <w:rsid w:val="00C0709A"/>
    <w:rsid w:val="00FC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7F5D3F263941F9B92E700A7002B695">
    <w:name w:val="4E7F5D3F263941F9B92E700A7002B695"/>
    <w:rsid w:val="00AA1F62"/>
  </w:style>
  <w:style w:type="paragraph" w:customStyle="1" w:styleId="4D10A119DB664D63861CAB62F46684AD">
    <w:name w:val="4D10A119DB664D63861CAB62F46684AD"/>
    <w:rsid w:val="00AA1F62"/>
  </w:style>
  <w:style w:type="paragraph" w:customStyle="1" w:styleId="7F6372CDB70446BDB71A9F66F624D399">
    <w:name w:val="7F6372CDB70446BDB71A9F66F624D399"/>
    <w:rsid w:val="00AA1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7F5D3F263941F9B92E700A7002B695">
    <w:name w:val="4E7F5D3F263941F9B92E700A7002B695"/>
    <w:rsid w:val="00AA1F62"/>
  </w:style>
  <w:style w:type="paragraph" w:customStyle="1" w:styleId="4D10A119DB664D63861CAB62F46684AD">
    <w:name w:val="4D10A119DB664D63861CAB62F46684AD"/>
    <w:rsid w:val="00AA1F62"/>
  </w:style>
  <w:style w:type="paragraph" w:customStyle="1" w:styleId="7F6372CDB70446BDB71A9F66F624D399">
    <w:name w:val="7F6372CDB70446BDB71A9F66F624D399"/>
    <w:rsid w:val="00AA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617B-E76F-481F-B37B-52C736DD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MIAMI VIBES</dc:subject>
  <dc:creator>Usuario_Mañana</dc:creator>
  <cp:lastModifiedBy>Usuario_Mañana</cp:lastModifiedBy>
  <cp:revision>27</cp:revision>
  <dcterms:created xsi:type="dcterms:W3CDTF">2024-09-26T10:31:00Z</dcterms:created>
  <dcterms:modified xsi:type="dcterms:W3CDTF">2024-10-02T11:19:00Z</dcterms:modified>
</cp:coreProperties>
</file>